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C6E6" w14:textId="7D256BE0" w:rsidR="0052569F" w:rsidRDefault="00A04F55" w:rsidP="007B36F1">
      <w:pPr>
        <w:jc w:val="center"/>
        <w:rPr>
          <w:b/>
          <w:bCs/>
          <w:sz w:val="32"/>
          <w:szCs w:val="32"/>
        </w:rPr>
      </w:pPr>
      <w:r w:rsidRPr="0052569F">
        <w:rPr>
          <w:b/>
          <w:bCs/>
          <w:sz w:val="32"/>
          <w:szCs w:val="32"/>
        </w:rPr>
        <w:t>Documentation API “</w:t>
      </w:r>
      <w:proofErr w:type="spellStart"/>
      <w:r w:rsidRPr="0052569F">
        <w:rPr>
          <w:b/>
          <w:bCs/>
          <w:sz w:val="32"/>
          <w:szCs w:val="32"/>
        </w:rPr>
        <w:t>Toko</w:t>
      </w:r>
      <w:proofErr w:type="spellEnd"/>
      <w:r w:rsidRPr="0052569F">
        <w:rPr>
          <w:b/>
          <w:bCs/>
          <w:sz w:val="32"/>
          <w:szCs w:val="32"/>
        </w:rPr>
        <w:t>-Eddy-</w:t>
      </w:r>
      <w:proofErr w:type="spellStart"/>
      <w:proofErr w:type="gramStart"/>
      <w:r w:rsidRPr="0052569F">
        <w:rPr>
          <w:b/>
          <w:bCs/>
          <w:sz w:val="32"/>
          <w:szCs w:val="32"/>
        </w:rPr>
        <w:t>Ya</w:t>
      </w:r>
      <w:proofErr w:type="spellEnd"/>
      <w:r w:rsidRPr="0052569F">
        <w:rPr>
          <w:b/>
          <w:bCs/>
          <w:sz w:val="32"/>
          <w:szCs w:val="32"/>
        </w:rPr>
        <w:t>”(</w:t>
      </w:r>
      <w:proofErr w:type="gramEnd"/>
      <w:r w:rsidRPr="0052569F">
        <w:rPr>
          <w:b/>
          <w:bCs/>
          <w:sz w:val="32"/>
          <w:szCs w:val="32"/>
        </w:rPr>
        <w:t>tentative)</w:t>
      </w:r>
    </w:p>
    <w:p w14:paraId="3A436110" w14:textId="474BBC46" w:rsidR="00D5527E" w:rsidRPr="0052569F" w:rsidRDefault="00A04F55" w:rsidP="007B36F1">
      <w:pPr>
        <w:jc w:val="center"/>
        <w:rPr>
          <w:b/>
          <w:bCs/>
          <w:sz w:val="32"/>
          <w:szCs w:val="32"/>
        </w:rPr>
      </w:pPr>
      <w:r w:rsidRPr="0052569F">
        <w:rPr>
          <w:b/>
          <w:bCs/>
          <w:sz w:val="32"/>
          <w:szCs w:val="32"/>
        </w:rPr>
        <w:t xml:space="preserve">(update: </w:t>
      </w:r>
      <w:r w:rsidR="00816D45">
        <w:rPr>
          <w:b/>
          <w:bCs/>
          <w:sz w:val="32"/>
          <w:szCs w:val="32"/>
        </w:rPr>
        <w:t>1</w:t>
      </w:r>
      <w:r w:rsidR="00013CD5">
        <w:rPr>
          <w:b/>
          <w:bCs/>
          <w:sz w:val="32"/>
          <w:szCs w:val="32"/>
        </w:rPr>
        <w:t>7</w:t>
      </w:r>
      <w:r w:rsidRPr="0052569F">
        <w:rPr>
          <w:b/>
          <w:bCs/>
          <w:sz w:val="32"/>
          <w:szCs w:val="32"/>
        </w:rPr>
        <w:t xml:space="preserve"> De</w:t>
      </w:r>
      <w:r w:rsidR="002803E6">
        <w:rPr>
          <w:b/>
          <w:bCs/>
          <w:sz w:val="32"/>
          <w:szCs w:val="32"/>
        </w:rPr>
        <w:t>c</w:t>
      </w:r>
      <w:r w:rsidRPr="0052569F">
        <w:rPr>
          <w:b/>
          <w:bCs/>
          <w:sz w:val="32"/>
          <w:szCs w:val="32"/>
        </w:rPr>
        <w:t>ember 2024)</w:t>
      </w:r>
    </w:p>
    <w:p w14:paraId="71F4ABE8" w14:textId="28A06944" w:rsidR="007E161F" w:rsidRDefault="00A04F55" w:rsidP="006E5C09">
      <w:pPr>
        <w:rPr>
          <w:b/>
          <w:bCs/>
          <w:sz w:val="24"/>
          <w:szCs w:val="24"/>
        </w:rPr>
      </w:pPr>
      <w:r w:rsidRPr="0052569F">
        <w:rPr>
          <w:b/>
          <w:bCs/>
          <w:sz w:val="24"/>
          <w:szCs w:val="24"/>
        </w:rPr>
        <w:t xml:space="preserve">Logs update: </w:t>
      </w:r>
    </w:p>
    <w:p w14:paraId="2CF32820" w14:textId="2389CB15" w:rsidR="002803E6" w:rsidRDefault="002803E6" w:rsidP="002803E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documentation API </w:t>
      </w:r>
      <w:proofErr w:type="gramStart"/>
      <w:r>
        <w:rPr>
          <w:b/>
          <w:bCs/>
          <w:sz w:val="24"/>
          <w:szCs w:val="24"/>
        </w:rPr>
        <w:t>( 8</w:t>
      </w:r>
      <w:proofErr w:type="gramEnd"/>
      <w:r>
        <w:rPr>
          <w:b/>
          <w:bCs/>
          <w:sz w:val="24"/>
          <w:szCs w:val="24"/>
        </w:rPr>
        <w:t xml:space="preserve"> December 2024 )</w:t>
      </w:r>
    </w:p>
    <w:p w14:paraId="7840B121" w14:textId="6CA9D87E" w:rsidR="00816D45" w:rsidRDefault="00816D45" w:rsidP="002803E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 Discount Controller </w:t>
      </w:r>
      <w:proofErr w:type="gramStart"/>
      <w:r>
        <w:rPr>
          <w:b/>
          <w:bCs/>
          <w:sz w:val="24"/>
          <w:szCs w:val="24"/>
        </w:rPr>
        <w:t>( 10</w:t>
      </w:r>
      <w:proofErr w:type="gramEnd"/>
      <w:r>
        <w:rPr>
          <w:b/>
          <w:bCs/>
          <w:sz w:val="24"/>
          <w:szCs w:val="24"/>
        </w:rPr>
        <w:t xml:space="preserve"> December 2024 )</w:t>
      </w:r>
    </w:p>
    <w:p w14:paraId="4AE35841" w14:textId="4D7F5FBA" w:rsidR="00013CD5" w:rsidRPr="002803E6" w:rsidRDefault="00013CD5" w:rsidP="002803E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se </w:t>
      </w:r>
      <w:proofErr w:type="spellStart"/>
      <w:proofErr w:type="gramStart"/>
      <w:r>
        <w:rPr>
          <w:b/>
          <w:bCs/>
          <w:sz w:val="24"/>
          <w:szCs w:val="24"/>
        </w:rPr>
        <w:t>User,Product</w:t>
      </w:r>
      <w:proofErr w:type="spellEnd"/>
      <w:proofErr w:type="gramEnd"/>
      <w:r>
        <w:rPr>
          <w:b/>
          <w:bCs/>
          <w:sz w:val="24"/>
          <w:szCs w:val="24"/>
        </w:rPr>
        <w:t xml:space="preserve"> Controller (17 December 2024)</w:t>
      </w:r>
    </w:p>
    <w:p w14:paraId="1BABD4DE" w14:textId="77777777" w:rsidR="007E161F" w:rsidRDefault="007E16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250A7D" w14:textId="18610847" w:rsidR="007E161F" w:rsidRDefault="00FB4837" w:rsidP="00FB4837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9491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088282" w14:textId="68776CCC" w:rsidR="00612696" w:rsidRDefault="00612696">
          <w:pPr>
            <w:pStyle w:val="TOCHeading"/>
          </w:pPr>
          <w:r>
            <w:t>Contents</w:t>
          </w:r>
        </w:p>
        <w:p w14:paraId="2515F05A" w14:textId="5BF3FE24" w:rsidR="00013CD5" w:rsidRDefault="00612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10312" w:history="1">
            <w:r w:rsidR="00013CD5" w:rsidRPr="00771B40">
              <w:rPr>
                <w:rStyle w:val="Hyperlink"/>
                <w:noProof/>
              </w:rPr>
              <w:t>User Controller :</w:t>
            </w:r>
            <w:r w:rsidR="00013CD5">
              <w:rPr>
                <w:noProof/>
                <w:webHidden/>
              </w:rPr>
              <w:tab/>
            </w:r>
            <w:r w:rsidR="00013CD5">
              <w:rPr>
                <w:noProof/>
                <w:webHidden/>
              </w:rPr>
              <w:fldChar w:fldCharType="begin"/>
            </w:r>
            <w:r w:rsidR="00013CD5">
              <w:rPr>
                <w:noProof/>
                <w:webHidden/>
              </w:rPr>
              <w:instrText xml:space="preserve"> PAGEREF _Toc185310312 \h </w:instrText>
            </w:r>
            <w:r w:rsidR="00013CD5">
              <w:rPr>
                <w:noProof/>
                <w:webHidden/>
              </w:rPr>
            </w:r>
            <w:r w:rsidR="00013CD5">
              <w:rPr>
                <w:noProof/>
                <w:webHidden/>
              </w:rPr>
              <w:fldChar w:fldCharType="separate"/>
            </w:r>
            <w:r w:rsidR="00013CD5">
              <w:rPr>
                <w:noProof/>
                <w:webHidden/>
              </w:rPr>
              <w:t>3</w:t>
            </w:r>
            <w:r w:rsidR="00013CD5">
              <w:rPr>
                <w:noProof/>
                <w:webHidden/>
              </w:rPr>
              <w:fldChar w:fldCharType="end"/>
            </w:r>
          </w:hyperlink>
        </w:p>
        <w:p w14:paraId="55B260FF" w14:textId="5D779391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13" w:history="1">
            <w:r w:rsidRPr="00771B40">
              <w:rPr>
                <w:rStyle w:val="Hyperlink"/>
                <w:rFonts w:cstheme="majorHAnsi"/>
                <w:b/>
                <w:bCs/>
                <w:noProof/>
              </w:rPr>
              <w:t>Detail</w:t>
            </w:r>
            <w:r w:rsidRPr="00771B40">
              <w:rPr>
                <w:rStyle w:val="Hyperlink"/>
                <w:noProof/>
              </w:rPr>
              <w:t xml:space="preserve"> : 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E83C" w14:textId="3910510F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14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show all us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1838" w14:textId="4C9C04FC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15" w:history="1">
            <w:r w:rsidRPr="00771B40">
              <w:rPr>
                <w:rStyle w:val="Hyperlink"/>
                <w:b/>
                <w:bCs/>
                <w:noProof/>
              </w:rPr>
              <w:t>Detail :</w:t>
            </w:r>
            <w:r w:rsidRPr="00771B40">
              <w:rPr>
                <w:rStyle w:val="Hyperlink"/>
                <w:noProof/>
              </w:rPr>
              <w:t xml:space="preserve">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EEB0" w14:textId="3A3CD2E9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16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user forge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C7AD" w14:textId="048063A9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17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update 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2DB5" w14:textId="6C3D8B13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18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Add another address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6E3E" w14:textId="2D6685F1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19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Delete existing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132B" w14:textId="1C1545E1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20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Update us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3FE0" w14:textId="71FBFDB0" w:rsidR="00013CD5" w:rsidRDefault="00013C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10321" w:history="1">
            <w:r w:rsidRPr="00771B40">
              <w:rPr>
                <w:rStyle w:val="Hyperlink"/>
                <w:noProof/>
              </w:rPr>
              <w:t>Product 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3365" w14:textId="262B1082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22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53F4" w14:textId="5680C123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23" w:history="1">
            <w:r w:rsidRPr="00771B40">
              <w:rPr>
                <w:rStyle w:val="Hyperlink"/>
                <w:b/>
                <w:bCs/>
                <w:noProof/>
              </w:rPr>
              <w:t xml:space="preserve">Detail: </w:t>
            </w:r>
            <w:r w:rsidRPr="00771B40">
              <w:rPr>
                <w:rStyle w:val="Hyperlink"/>
                <w:noProof/>
              </w:rPr>
              <w:t>get all product item o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7C33" w14:textId="5875F0F1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24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Show all product base on specific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9216" w14:textId="0BF67F8F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25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Show specific product base on i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1C80" w14:textId="14DE7CEA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26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add new image to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316B" w14:textId="1BF1D25D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27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update data from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A452" w14:textId="7A3FB3D3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28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delete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BE73" w14:textId="4C66AFF0" w:rsidR="00013CD5" w:rsidRDefault="00013C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10329" w:history="1">
            <w:r w:rsidRPr="00771B40">
              <w:rPr>
                <w:rStyle w:val="Hyperlink"/>
                <w:noProof/>
              </w:rPr>
              <w:t>Master_Question 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0164" w14:textId="780423E2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30" w:history="1">
            <w:r w:rsidRPr="00771B40">
              <w:rPr>
                <w:rStyle w:val="Hyperlink"/>
                <w:b/>
                <w:bCs/>
                <w:noProof/>
              </w:rPr>
              <w:t xml:space="preserve">Detail: </w:t>
            </w:r>
            <w:r w:rsidRPr="00771B40">
              <w:rPr>
                <w:rStyle w:val="Hyperlink"/>
                <w:noProof/>
              </w:rPr>
              <w:t>Get all list secre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3B55" w14:textId="7F414B1B" w:rsidR="00013CD5" w:rsidRDefault="00013C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10331" w:history="1">
            <w:r w:rsidRPr="00771B40">
              <w:rPr>
                <w:rStyle w:val="Hyperlink"/>
                <w:noProof/>
              </w:rPr>
              <w:t>Discount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1C33" w14:textId="00EF2CB6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32" w:history="1">
            <w:r w:rsidRPr="00771B40">
              <w:rPr>
                <w:rStyle w:val="Hyperlink"/>
                <w:b/>
                <w:bCs/>
                <w:noProof/>
              </w:rPr>
              <w:t xml:space="preserve">Detail: </w:t>
            </w:r>
            <w:r w:rsidRPr="00771B40">
              <w:rPr>
                <w:rStyle w:val="Hyperlink"/>
                <w:noProof/>
              </w:rPr>
              <w:t>Create Discount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8EB8" w14:textId="3DB73D86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33" w:history="1">
            <w:r w:rsidRPr="00771B40">
              <w:rPr>
                <w:rStyle w:val="Hyperlink"/>
                <w:b/>
                <w:bCs/>
                <w:noProof/>
              </w:rPr>
              <w:t xml:space="preserve">Detail: </w:t>
            </w:r>
            <w:r w:rsidRPr="00771B40">
              <w:rPr>
                <w:rStyle w:val="Hyperlink"/>
                <w:noProof/>
              </w:rPr>
              <w:t>show all discount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F98B" w14:textId="295C4E91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34" w:history="1">
            <w:r w:rsidRPr="00771B40">
              <w:rPr>
                <w:rStyle w:val="Hyperlink"/>
                <w:b/>
                <w:bCs/>
                <w:noProof/>
              </w:rPr>
              <w:t xml:space="preserve">Detail: </w:t>
            </w:r>
            <w:r w:rsidRPr="00771B40">
              <w:rPr>
                <w:rStyle w:val="Hyperlink"/>
                <w:noProof/>
              </w:rPr>
              <w:t>show all discount voucher base on specific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1507" w14:textId="3D4089CF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35" w:history="1">
            <w:r w:rsidRPr="00771B40">
              <w:rPr>
                <w:rStyle w:val="Hyperlink"/>
                <w:b/>
                <w:bCs/>
                <w:noProof/>
              </w:rPr>
              <w:t xml:space="preserve">Detail : </w:t>
            </w:r>
            <w:r w:rsidRPr="00771B40">
              <w:rPr>
                <w:rStyle w:val="Hyperlink"/>
                <w:noProof/>
              </w:rPr>
              <w:t>update selected discou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649D" w14:textId="38EC9E27" w:rsidR="00013CD5" w:rsidRDefault="00013CD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310336" w:history="1">
            <w:r w:rsidRPr="00771B40">
              <w:rPr>
                <w:rStyle w:val="Hyperlink"/>
                <w:b/>
                <w:bCs/>
                <w:noProof/>
              </w:rPr>
              <w:t xml:space="preserve">Detail: </w:t>
            </w:r>
            <w:r w:rsidRPr="00771B40">
              <w:rPr>
                <w:rStyle w:val="Hyperlink"/>
                <w:noProof/>
              </w:rPr>
              <w:t>delete selected discount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7C7C" w14:textId="5D0BB46F" w:rsidR="00612696" w:rsidRDefault="00612696">
          <w:r>
            <w:rPr>
              <w:b/>
              <w:bCs/>
              <w:noProof/>
            </w:rPr>
            <w:fldChar w:fldCharType="end"/>
          </w:r>
        </w:p>
      </w:sdtContent>
    </w:sdt>
    <w:p w14:paraId="7A4591D1" w14:textId="77777777" w:rsidR="00013CD5" w:rsidRDefault="00013C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33E062" w14:textId="1D2A492A" w:rsidR="006E5C09" w:rsidRPr="006E5C09" w:rsidRDefault="006E5C09" w:rsidP="00FB4837">
      <w:pPr>
        <w:pStyle w:val="Heading1"/>
      </w:pPr>
      <w:bookmarkStart w:id="1" w:name="_Toc185310312"/>
      <w:r w:rsidRPr="006E5C09">
        <w:lastRenderedPageBreak/>
        <w:t xml:space="preserve">User </w:t>
      </w:r>
      <w:proofErr w:type="gramStart"/>
      <w:r w:rsidRPr="006E5C09">
        <w:t>Controller :</w:t>
      </w:r>
      <w:bookmarkEnd w:id="1"/>
      <w:proofErr w:type="gramEnd"/>
      <w:r w:rsidRPr="006E5C09">
        <w:t xml:space="preserve"> </w:t>
      </w:r>
    </w:p>
    <w:p w14:paraId="7C673578" w14:textId="74E56087" w:rsidR="006E5C09" w:rsidRPr="007B36F1" w:rsidRDefault="006E5C09" w:rsidP="00612696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7B36F1">
        <w:rPr>
          <w:sz w:val="20"/>
          <w:szCs w:val="20"/>
        </w:rPr>
        <w:t xml:space="preserve"> </w:t>
      </w:r>
      <w:r w:rsidRPr="007B36F1">
        <w:rPr>
          <w:b/>
          <w:bCs/>
          <w:sz w:val="20"/>
          <w:szCs w:val="20"/>
        </w:rPr>
        <w:t>@</w:t>
      </w:r>
      <w:proofErr w:type="spellStart"/>
      <w:r w:rsidRPr="007B36F1">
        <w:rPr>
          <w:b/>
          <w:bCs/>
          <w:sz w:val="20"/>
          <w:szCs w:val="20"/>
        </w:rPr>
        <w:t>userBp.route</w:t>
      </w:r>
      <w:proofErr w:type="spellEnd"/>
      <w:r w:rsidRPr="007B36F1">
        <w:rPr>
          <w:b/>
          <w:bCs/>
          <w:sz w:val="20"/>
          <w:szCs w:val="20"/>
        </w:rPr>
        <w:t>(‘/register</w:t>
      </w:r>
      <w:proofErr w:type="gramStart"/>
      <w:r w:rsidRPr="007B36F1">
        <w:rPr>
          <w:b/>
          <w:bCs/>
          <w:sz w:val="20"/>
          <w:szCs w:val="20"/>
        </w:rPr>
        <w:t>’ ,</w:t>
      </w:r>
      <w:proofErr w:type="gramEnd"/>
      <w:r w:rsidRPr="007B36F1">
        <w:rPr>
          <w:b/>
          <w:bCs/>
          <w:sz w:val="20"/>
          <w:szCs w:val="20"/>
        </w:rPr>
        <w:t xml:space="preserve"> methods = [‘POST’]</w:t>
      </w:r>
    </w:p>
    <w:p w14:paraId="01A45F95" w14:textId="20855B62" w:rsidR="006E5C09" w:rsidRPr="007B36F1" w:rsidRDefault="006E5C09" w:rsidP="00612696">
      <w:pPr>
        <w:pStyle w:val="Heading2"/>
        <w:ind w:left="1440"/>
        <w:rPr>
          <w:sz w:val="20"/>
          <w:szCs w:val="20"/>
        </w:rPr>
      </w:pPr>
      <w:bookmarkStart w:id="2" w:name="_Toc185310313"/>
      <w:proofErr w:type="gramStart"/>
      <w:r w:rsidRPr="007B36F1">
        <w:rPr>
          <w:rFonts w:cstheme="majorHAnsi"/>
          <w:b/>
          <w:bCs/>
          <w:sz w:val="20"/>
          <w:szCs w:val="20"/>
        </w:rPr>
        <w:t>Detail</w:t>
      </w:r>
      <w:r w:rsidRPr="007B36F1">
        <w:rPr>
          <w:sz w:val="20"/>
          <w:szCs w:val="20"/>
        </w:rPr>
        <w:t xml:space="preserve"> :</w:t>
      </w:r>
      <w:proofErr w:type="gramEnd"/>
      <w:r w:rsidR="007B36F1">
        <w:rPr>
          <w:sz w:val="20"/>
          <w:szCs w:val="20"/>
        </w:rPr>
        <w:t xml:space="preserve"> </w:t>
      </w:r>
      <w:r w:rsidR="007B36F1" w:rsidRPr="00612696">
        <w:rPr>
          <w:rStyle w:val="Heading2Char"/>
          <w:sz w:val="20"/>
          <w:szCs w:val="20"/>
        </w:rPr>
        <w:t xml:space="preserve">Register </w:t>
      </w:r>
      <w:r w:rsidR="00945AC8" w:rsidRPr="00612696">
        <w:rPr>
          <w:rStyle w:val="Heading2Char"/>
          <w:sz w:val="20"/>
          <w:szCs w:val="20"/>
        </w:rPr>
        <w:t>U</w:t>
      </w:r>
      <w:r w:rsidR="007B36F1" w:rsidRPr="00612696">
        <w:rPr>
          <w:rStyle w:val="Heading2Char"/>
          <w:sz w:val="20"/>
          <w:szCs w:val="20"/>
        </w:rPr>
        <w:t>ser</w:t>
      </w:r>
      <w:bookmarkEnd w:id="2"/>
      <w:r w:rsidR="007B36F1" w:rsidRPr="00612696">
        <w:rPr>
          <w:rStyle w:val="Heading2Char"/>
          <w:sz w:val="20"/>
          <w:szCs w:val="20"/>
        </w:rPr>
        <w:t xml:space="preserve"> </w:t>
      </w:r>
    </w:p>
    <w:p w14:paraId="502C4B6E" w14:textId="37CD7236" w:rsidR="006E5C09" w:rsidRPr="007B36F1" w:rsidRDefault="007B36F1" w:rsidP="00612696">
      <w:pPr>
        <w:spacing w:line="240" w:lineRule="auto"/>
        <w:ind w:left="720" w:firstLine="720"/>
        <w:rPr>
          <w:b/>
          <w:bCs/>
          <w:sz w:val="20"/>
          <w:szCs w:val="20"/>
        </w:rPr>
      </w:pPr>
      <w:r w:rsidRPr="007B36F1">
        <w:rPr>
          <w:b/>
          <w:bCs/>
          <w:sz w:val="20"/>
          <w:szCs w:val="20"/>
        </w:rPr>
        <w:t>E</w:t>
      </w:r>
      <w:r w:rsidR="0052569F" w:rsidRPr="007B36F1">
        <w:rPr>
          <w:b/>
          <w:bCs/>
          <w:sz w:val="20"/>
          <w:szCs w:val="20"/>
        </w:rPr>
        <w:t xml:space="preserve">xpected </w:t>
      </w:r>
      <w:r w:rsidR="00B71B96">
        <w:rPr>
          <w:b/>
          <w:bCs/>
          <w:sz w:val="20"/>
          <w:szCs w:val="20"/>
        </w:rPr>
        <w:t>I</w:t>
      </w:r>
      <w:r w:rsidR="0052569F" w:rsidRPr="007B36F1">
        <w:rPr>
          <w:b/>
          <w:bCs/>
          <w:sz w:val="20"/>
          <w:szCs w:val="20"/>
        </w:rPr>
        <w:t>nput:</w:t>
      </w:r>
    </w:p>
    <w:p w14:paraId="6845B12F" w14:textId="6F7225B9" w:rsidR="0052569F" w:rsidRDefault="0052569F" w:rsidP="006E5C09">
      <w:pPr>
        <w:ind w:left="720" w:firstLine="720"/>
        <w:rPr>
          <w:noProof/>
        </w:rPr>
      </w:pPr>
      <w:r>
        <w:rPr>
          <w:noProof/>
        </w:rPr>
        <w:drawing>
          <wp:inline distT="0" distB="0" distL="0" distR="0" wp14:anchorId="0A7A41B5" wp14:editId="45E00140">
            <wp:extent cx="4684143" cy="39870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569" cy="39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2744" w14:textId="6D54C080" w:rsidR="007B36F1" w:rsidRPr="007B36F1" w:rsidRDefault="007B36F1" w:rsidP="007B36F1">
      <w:pPr>
        <w:tabs>
          <w:tab w:val="left" w:pos="1535"/>
        </w:tabs>
        <w:spacing w:line="240" w:lineRule="auto"/>
        <w:rPr>
          <w:b/>
          <w:bCs/>
          <w:sz w:val="18"/>
          <w:szCs w:val="18"/>
        </w:rPr>
      </w:pPr>
      <w:r>
        <w:tab/>
      </w:r>
      <w:r w:rsidRPr="007B36F1">
        <w:rPr>
          <w:b/>
          <w:bCs/>
          <w:sz w:val="20"/>
          <w:szCs w:val="20"/>
        </w:rPr>
        <w:t>*Note:</w:t>
      </w:r>
    </w:p>
    <w:p w14:paraId="35AC647E" w14:textId="124C9D58" w:rsidR="007B36F1" w:rsidRP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 w:rsidRPr="007B36F1">
        <w:rPr>
          <w:sz w:val="18"/>
          <w:szCs w:val="18"/>
        </w:rPr>
        <w:tab/>
        <w:t xml:space="preserve">Role = customer </w:t>
      </w:r>
      <w:proofErr w:type="spellStart"/>
      <w:r w:rsidRPr="007B36F1">
        <w:rPr>
          <w:sz w:val="18"/>
          <w:szCs w:val="18"/>
        </w:rPr>
        <w:t>atau</w:t>
      </w:r>
      <w:proofErr w:type="spellEnd"/>
      <w:r w:rsidRPr="007B36F1">
        <w:rPr>
          <w:sz w:val="18"/>
          <w:szCs w:val="18"/>
        </w:rPr>
        <w:t xml:space="preserve"> seller</w:t>
      </w:r>
    </w:p>
    <w:p w14:paraId="203CE840" w14:textId="36284536" w:rsidR="007B36F1" w:rsidRP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 w:rsidRPr="007B36F1">
        <w:rPr>
          <w:sz w:val="18"/>
          <w:szCs w:val="18"/>
        </w:rPr>
        <w:tab/>
        <w:t xml:space="preserve">Gender = male </w:t>
      </w:r>
      <w:proofErr w:type="spellStart"/>
      <w:r w:rsidRPr="007B36F1">
        <w:rPr>
          <w:sz w:val="18"/>
          <w:szCs w:val="18"/>
        </w:rPr>
        <w:t>atau</w:t>
      </w:r>
      <w:proofErr w:type="spellEnd"/>
      <w:r w:rsidRPr="007B36F1">
        <w:rPr>
          <w:sz w:val="18"/>
          <w:szCs w:val="18"/>
        </w:rPr>
        <w:t xml:space="preserve"> female</w:t>
      </w:r>
    </w:p>
    <w:p w14:paraId="41F3FF62" w14:textId="45EC643D" w:rsid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 w:rsidRPr="007B36F1">
        <w:rPr>
          <w:sz w:val="18"/>
          <w:szCs w:val="18"/>
        </w:rPr>
        <w:tab/>
        <w:t xml:space="preserve">Question = </w:t>
      </w:r>
      <w:proofErr w:type="spellStart"/>
      <w:r w:rsidRPr="007B36F1">
        <w:rPr>
          <w:sz w:val="18"/>
          <w:szCs w:val="18"/>
        </w:rPr>
        <w:t>interger</w:t>
      </w:r>
      <w:proofErr w:type="spellEnd"/>
      <w:r w:rsidRPr="007B36F1">
        <w:rPr>
          <w:sz w:val="18"/>
          <w:szCs w:val="18"/>
        </w:rPr>
        <w:t xml:space="preserve"> </w:t>
      </w:r>
      <w:proofErr w:type="gramStart"/>
      <w:r w:rsidRPr="007B36F1">
        <w:rPr>
          <w:sz w:val="18"/>
          <w:szCs w:val="18"/>
        </w:rPr>
        <w:t>input ,</w:t>
      </w:r>
      <w:proofErr w:type="spellStart"/>
      <w:r w:rsidRPr="007B36F1">
        <w:rPr>
          <w:sz w:val="18"/>
          <w:szCs w:val="18"/>
        </w:rPr>
        <w:t>berdasarkan</w:t>
      </w:r>
      <w:proofErr w:type="spellEnd"/>
      <w:proofErr w:type="gramEnd"/>
      <w:r w:rsidRPr="007B36F1">
        <w:rPr>
          <w:sz w:val="18"/>
          <w:szCs w:val="18"/>
        </w:rPr>
        <w:t xml:space="preserve"> </w:t>
      </w:r>
      <w:proofErr w:type="spellStart"/>
      <w:r w:rsidRPr="007B36F1">
        <w:rPr>
          <w:sz w:val="18"/>
          <w:szCs w:val="18"/>
        </w:rPr>
        <w:t>pertanyaan</w:t>
      </w:r>
      <w:proofErr w:type="spellEnd"/>
      <w:r w:rsidRPr="007B36F1">
        <w:rPr>
          <w:sz w:val="18"/>
          <w:szCs w:val="18"/>
        </w:rPr>
        <w:t xml:space="preserve"> </w:t>
      </w:r>
      <w:proofErr w:type="spellStart"/>
      <w:r w:rsidRPr="007B36F1">
        <w:rPr>
          <w:sz w:val="18"/>
          <w:szCs w:val="18"/>
        </w:rPr>
        <w:t>dari</w:t>
      </w:r>
      <w:proofErr w:type="spellEnd"/>
      <w:r w:rsidRPr="007B36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D </w:t>
      </w:r>
      <w:proofErr w:type="spellStart"/>
      <w:r w:rsidRPr="007B36F1">
        <w:rPr>
          <w:sz w:val="18"/>
          <w:szCs w:val="18"/>
        </w:rPr>
        <w:t>master_question</w:t>
      </w:r>
      <w:proofErr w:type="spellEnd"/>
    </w:p>
    <w:p w14:paraId="18CE4291" w14:textId="380AA133" w:rsid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Answer = </w:t>
      </w:r>
      <w:proofErr w:type="spellStart"/>
      <w:r>
        <w:rPr>
          <w:sz w:val="18"/>
          <w:szCs w:val="18"/>
        </w:rPr>
        <w:t>jawab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rdasar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tanya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ri</w:t>
      </w:r>
      <w:proofErr w:type="spellEnd"/>
      <w:r>
        <w:rPr>
          <w:sz w:val="18"/>
          <w:szCs w:val="18"/>
        </w:rPr>
        <w:t xml:space="preserve"> secret question</w:t>
      </w:r>
    </w:p>
    <w:p w14:paraId="13B3B966" w14:textId="5FB3755F" w:rsidR="007B36F1" w:rsidRPr="007B36F1" w:rsidRDefault="007B36F1" w:rsidP="007B36F1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7B36F1">
        <w:rPr>
          <w:b/>
          <w:bCs/>
          <w:sz w:val="20"/>
          <w:szCs w:val="20"/>
        </w:rPr>
        <w:t xml:space="preserve">Expected Result: </w:t>
      </w:r>
    </w:p>
    <w:p w14:paraId="24DD7A8F" w14:textId="4A2D58CA" w:rsidR="007B36F1" w:rsidRDefault="007B36F1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>
        <w:rPr>
          <w:noProof/>
        </w:rPr>
        <w:drawing>
          <wp:inline distT="0" distB="0" distL="0" distR="0" wp14:anchorId="03406A7F" wp14:editId="13D5D77E">
            <wp:extent cx="5227608" cy="12409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584" cy="12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2A54" w14:textId="42C8B667" w:rsidR="002803E6" w:rsidRDefault="002803E6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</w:p>
    <w:p w14:paraId="290A57C0" w14:textId="2AF905D0" w:rsidR="002803E6" w:rsidRDefault="002803E6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</w:p>
    <w:p w14:paraId="2E60D308" w14:textId="77777777" w:rsidR="00612696" w:rsidRDefault="00612696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</w:p>
    <w:p w14:paraId="12F7AC4F" w14:textId="1F1D3C25" w:rsidR="007B36F1" w:rsidRDefault="007B36F1" w:rsidP="007B36F1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153DC6">
        <w:rPr>
          <w:b/>
          <w:bCs/>
          <w:sz w:val="20"/>
          <w:szCs w:val="20"/>
        </w:rPr>
        <w:lastRenderedPageBreak/>
        <w:t>@</w:t>
      </w:r>
      <w:proofErr w:type="spellStart"/>
      <w:r w:rsidRPr="00153DC6">
        <w:rPr>
          <w:b/>
          <w:bCs/>
          <w:sz w:val="20"/>
          <w:szCs w:val="20"/>
        </w:rPr>
        <w:t>userBp.route</w:t>
      </w:r>
      <w:proofErr w:type="spellEnd"/>
      <w:r w:rsidRPr="00153DC6">
        <w:rPr>
          <w:b/>
          <w:bCs/>
          <w:sz w:val="20"/>
          <w:szCs w:val="20"/>
        </w:rPr>
        <w:t>(‘/</w:t>
      </w:r>
      <w:proofErr w:type="spellStart"/>
      <w:r w:rsidRPr="00153DC6">
        <w:rPr>
          <w:b/>
          <w:bCs/>
          <w:sz w:val="20"/>
          <w:szCs w:val="20"/>
        </w:rPr>
        <w:t>userprofile</w:t>
      </w:r>
      <w:proofErr w:type="spellEnd"/>
      <w:proofErr w:type="gramStart"/>
      <w:r w:rsidRPr="00153DC6">
        <w:rPr>
          <w:b/>
          <w:bCs/>
          <w:sz w:val="20"/>
          <w:szCs w:val="20"/>
        </w:rPr>
        <w:t>’ ,</w:t>
      </w:r>
      <w:proofErr w:type="gramEnd"/>
      <w:r w:rsidRPr="00153DC6">
        <w:rPr>
          <w:b/>
          <w:bCs/>
          <w:sz w:val="20"/>
          <w:szCs w:val="20"/>
        </w:rPr>
        <w:t xml:space="preserve"> methods = [‘GET’]</w:t>
      </w:r>
    </w:p>
    <w:p w14:paraId="55D9E9ED" w14:textId="69F981D5" w:rsidR="00153DC6" w:rsidRDefault="00945AC8" w:rsidP="00612696">
      <w:pPr>
        <w:pStyle w:val="Heading2"/>
        <w:ind w:left="720" w:firstLine="720"/>
        <w:rPr>
          <w:sz w:val="20"/>
          <w:szCs w:val="20"/>
        </w:rPr>
      </w:pPr>
      <w:bookmarkStart w:id="3" w:name="_Toc185310314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FB4837">
        <w:rPr>
          <w:rStyle w:val="Heading2Char"/>
        </w:rPr>
        <w:t xml:space="preserve">show all </w:t>
      </w:r>
      <w:proofErr w:type="spellStart"/>
      <w:r w:rsidRPr="00FB4837">
        <w:rPr>
          <w:rStyle w:val="Heading2Char"/>
        </w:rPr>
        <w:t>userprofile</w:t>
      </w:r>
      <w:bookmarkEnd w:id="3"/>
      <w:proofErr w:type="spellEnd"/>
    </w:p>
    <w:p w14:paraId="1CB23B92" w14:textId="16018C63" w:rsidR="00945AC8" w:rsidRDefault="00945AC8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ected </w:t>
      </w:r>
      <w:proofErr w:type="gramStart"/>
      <w:r>
        <w:rPr>
          <w:b/>
          <w:bCs/>
          <w:sz w:val="20"/>
          <w:szCs w:val="20"/>
        </w:rPr>
        <w:t>Result :</w:t>
      </w:r>
      <w:proofErr w:type="gramEnd"/>
      <w:r>
        <w:rPr>
          <w:sz w:val="20"/>
          <w:szCs w:val="20"/>
        </w:rPr>
        <w:t xml:space="preserve"> </w:t>
      </w:r>
    </w:p>
    <w:p w14:paraId="54736D4F" w14:textId="1EC5B92E" w:rsidR="00945AC8" w:rsidRDefault="00945AC8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71086650" wp14:editId="3DA34C05">
            <wp:extent cx="3709358" cy="36815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731" cy="36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86CE" w14:textId="73BEA2B6" w:rsidR="00945AC8" w:rsidRPr="00945AC8" w:rsidRDefault="00945AC8" w:rsidP="00945AC8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945AC8">
        <w:rPr>
          <w:b/>
          <w:bCs/>
          <w:sz w:val="20"/>
          <w:szCs w:val="20"/>
        </w:rPr>
        <w:t>@</w:t>
      </w:r>
      <w:proofErr w:type="spellStart"/>
      <w:r w:rsidRPr="00945AC8">
        <w:rPr>
          <w:b/>
          <w:bCs/>
          <w:sz w:val="20"/>
          <w:szCs w:val="20"/>
        </w:rPr>
        <w:t>userBp.route</w:t>
      </w:r>
      <w:proofErr w:type="spellEnd"/>
      <w:r w:rsidRPr="00945AC8">
        <w:rPr>
          <w:b/>
          <w:bCs/>
          <w:sz w:val="20"/>
          <w:szCs w:val="20"/>
        </w:rPr>
        <w:t>(‘/login</w:t>
      </w:r>
      <w:proofErr w:type="gramStart"/>
      <w:r w:rsidRPr="00945AC8">
        <w:rPr>
          <w:b/>
          <w:bCs/>
          <w:sz w:val="20"/>
          <w:szCs w:val="20"/>
        </w:rPr>
        <w:t>’ ,</w:t>
      </w:r>
      <w:proofErr w:type="gramEnd"/>
      <w:r w:rsidRPr="00945AC8">
        <w:rPr>
          <w:b/>
          <w:bCs/>
          <w:sz w:val="20"/>
          <w:szCs w:val="20"/>
        </w:rPr>
        <w:t xml:space="preserve"> methods = [‘POST’]</w:t>
      </w:r>
    </w:p>
    <w:p w14:paraId="6E70AF86" w14:textId="48949473" w:rsidR="00945AC8" w:rsidRPr="00612696" w:rsidRDefault="00945AC8" w:rsidP="00612696">
      <w:pPr>
        <w:pStyle w:val="Heading2"/>
        <w:ind w:left="720" w:firstLine="720"/>
        <w:rPr>
          <w:sz w:val="20"/>
          <w:szCs w:val="20"/>
        </w:rPr>
      </w:pPr>
      <w:bookmarkStart w:id="4" w:name="_Toc185310315"/>
      <w:proofErr w:type="gramStart"/>
      <w:r w:rsidRPr="00612696">
        <w:rPr>
          <w:b/>
          <w:bCs/>
          <w:sz w:val="20"/>
          <w:szCs w:val="20"/>
        </w:rPr>
        <w:t>Detail :</w:t>
      </w:r>
      <w:proofErr w:type="gramEnd"/>
      <w:r w:rsidRPr="00612696">
        <w:rPr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User Login</w:t>
      </w:r>
      <w:bookmarkEnd w:id="4"/>
    </w:p>
    <w:p w14:paraId="34883BBA" w14:textId="2C11F46F" w:rsidR="00945AC8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9F1E1" wp14:editId="1EDB3163">
            <wp:simplePos x="0" y="0"/>
            <wp:positionH relativeFrom="column">
              <wp:posOffset>913981</wp:posOffset>
            </wp:positionH>
            <wp:positionV relativeFrom="paragraph">
              <wp:posOffset>203667</wp:posOffset>
            </wp:positionV>
            <wp:extent cx="2967487" cy="1706690"/>
            <wp:effectExtent l="0" t="0" r="444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487" cy="170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C8" w:rsidRPr="00945AC8">
        <w:rPr>
          <w:b/>
          <w:bCs/>
          <w:sz w:val="20"/>
          <w:szCs w:val="20"/>
        </w:rPr>
        <w:t xml:space="preserve">Expected </w:t>
      </w:r>
      <w:proofErr w:type="gramStart"/>
      <w:r w:rsidR="00B71B96">
        <w:rPr>
          <w:b/>
          <w:bCs/>
          <w:sz w:val="20"/>
          <w:szCs w:val="20"/>
        </w:rPr>
        <w:t>I</w:t>
      </w:r>
      <w:r w:rsidR="00945AC8" w:rsidRPr="00945AC8">
        <w:rPr>
          <w:b/>
          <w:bCs/>
          <w:sz w:val="20"/>
          <w:szCs w:val="20"/>
        </w:rPr>
        <w:t>nput :</w:t>
      </w:r>
      <w:proofErr w:type="gramEnd"/>
      <w:r w:rsidR="00945AC8" w:rsidRPr="00945AC8">
        <w:rPr>
          <w:b/>
          <w:bCs/>
          <w:sz w:val="20"/>
          <w:szCs w:val="20"/>
        </w:rPr>
        <w:t xml:space="preserve"> </w:t>
      </w:r>
    </w:p>
    <w:p w14:paraId="18DD29DB" w14:textId="4B9C93B3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FECFB0E" w14:textId="6DD36273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03B66997" w14:textId="6AAF5A9F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4384BA1" w14:textId="7F73F5CF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40005327" w14:textId="6E82C09A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3146291D" w14:textId="472859B2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60ED3B52" w14:textId="1B32BAD5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22ACF22" w14:textId="2679C5A7" w:rsidR="00945AC8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18962" wp14:editId="6B5730D1">
            <wp:simplePos x="0" y="0"/>
            <wp:positionH relativeFrom="column">
              <wp:posOffset>913130</wp:posOffset>
            </wp:positionH>
            <wp:positionV relativeFrom="paragraph">
              <wp:posOffset>220860</wp:posOffset>
            </wp:positionV>
            <wp:extent cx="5598543" cy="1474403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43" cy="147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C8">
        <w:rPr>
          <w:b/>
          <w:bCs/>
          <w:sz w:val="20"/>
          <w:szCs w:val="20"/>
        </w:rPr>
        <w:t xml:space="preserve">Expected </w:t>
      </w:r>
      <w:proofErr w:type="gramStart"/>
      <w:r w:rsidR="00945AC8">
        <w:rPr>
          <w:b/>
          <w:bCs/>
          <w:sz w:val="20"/>
          <w:szCs w:val="20"/>
        </w:rPr>
        <w:t>Result :</w:t>
      </w:r>
      <w:proofErr w:type="gramEnd"/>
      <w:r w:rsidR="00945AC8">
        <w:rPr>
          <w:b/>
          <w:bCs/>
          <w:sz w:val="20"/>
          <w:szCs w:val="20"/>
        </w:rPr>
        <w:t xml:space="preserve"> </w:t>
      </w:r>
    </w:p>
    <w:p w14:paraId="181DE934" w14:textId="5567522E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401CF3C1" w14:textId="4D28B174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D2C8C47" w14:textId="538CA4E9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559F51AA" w14:textId="77777777" w:rsidR="00612696" w:rsidRDefault="0061269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374049D2" w14:textId="24EF2518" w:rsidR="00945AC8" w:rsidRDefault="00945AC8" w:rsidP="00945AC8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945AC8">
        <w:rPr>
          <w:b/>
          <w:bCs/>
          <w:sz w:val="20"/>
          <w:szCs w:val="20"/>
        </w:rPr>
        <w:lastRenderedPageBreak/>
        <w:t>@</w:t>
      </w:r>
      <w:proofErr w:type="spellStart"/>
      <w:r w:rsidRPr="00945AC8">
        <w:rPr>
          <w:b/>
          <w:bCs/>
          <w:sz w:val="20"/>
          <w:szCs w:val="20"/>
        </w:rPr>
        <w:t>userBp.route</w:t>
      </w:r>
      <w:proofErr w:type="spellEnd"/>
      <w:r w:rsidRPr="00945AC8">
        <w:rPr>
          <w:b/>
          <w:bCs/>
          <w:sz w:val="20"/>
          <w:szCs w:val="20"/>
        </w:rPr>
        <w:t>('/login/</w:t>
      </w:r>
      <w:proofErr w:type="spellStart"/>
      <w:r w:rsidRPr="00945AC8">
        <w:rPr>
          <w:b/>
          <w:bCs/>
          <w:sz w:val="20"/>
          <w:szCs w:val="20"/>
        </w:rPr>
        <w:t>forgotpassword</w:t>
      </w:r>
      <w:proofErr w:type="spellEnd"/>
      <w:r w:rsidRPr="00945AC8">
        <w:rPr>
          <w:b/>
          <w:bCs/>
          <w:sz w:val="20"/>
          <w:szCs w:val="20"/>
        </w:rPr>
        <w:t>', methods=['POST'])</w:t>
      </w:r>
    </w:p>
    <w:p w14:paraId="6C49C714" w14:textId="15AD7D3C" w:rsidR="00945AC8" w:rsidRDefault="00945AC8" w:rsidP="00612696">
      <w:pPr>
        <w:pStyle w:val="Heading2"/>
        <w:ind w:left="720" w:firstLine="720"/>
        <w:rPr>
          <w:sz w:val="20"/>
          <w:szCs w:val="20"/>
        </w:rPr>
      </w:pPr>
      <w:bookmarkStart w:id="5" w:name="_Toc185310316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 xml:space="preserve">user </w:t>
      </w:r>
      <w:proofErr w:type="spellStart"/>
      <w:r w:rsidRPr="00612696">
        <w:rPr>
          <w:rStyle w:val="Heading2Char"/>
          <w:sz w:val="20"/>
          <w:szCs w:val="20"/>
        </w:rPr>
        <w:t>forg</w:t>
      </w:r>
      <w:r w:rsidR="002803E6" w:rsidRPr="00612696">
        <w:rPr>
          <w:rStyle w:val="Heading2Char"/>
          <w:sz w:val="20"/>
          <w:szCs w:val="20"/>
        </w:rPr>
        <w:t>etpassword</w:t>
      </w:r>
      <w:bookmarkEnd w:id="5"/>
      <w:proofErr w:type="spellEnd"/>
    </w:p>
    <w:p w14:paraId="3BAA1E2B" w14:textId="5F4BA7F7" w:rsidR="002803E6" w:rsidRDefault="002803E6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ected </w:t>
      </w:r>
      <w:proofErr w:type="gramStart"/>
      <w:r w:rsidR="00B71B96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nput :</w:t>
      </w:r>
      <w:proofErr w:type="gramEnd"/>
    </w:p>
    <w:p w14:paraId="14287100" w14:textId="3D657260" w:rsidR="002803E6" w:rsidRDefault="00B71B96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710C20C" wp14:editId="13E46E3A">
            <wp:extent cx="2881223" cy="193525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844" cy="19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9567" w14:textId="5D2872EC" w:rsidR="00B71B96" w:rsidRP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>*</w:t>
      </w:r>
      <w:proofErr w:type="gramStart"/>
      <w:r w:rsidRPr="00B71B96">
        <w:rPr>
          <w:sz w:val="18"/>
          <w:szCs w:val="18"/>
        </w:rPr>
        <w:t>Note :</w:t>
      </w:r>
      <w:proofErr w:type="gramEnd"/>
      <w:r w:rsidRPr="00B71B96">
        <w:rPr>
          <w:sz w:val="18"/>
          <w:szCs w:val="18"/>
        </w:rPr>
        <w:t xml:space="preserve"> </w:t>
      </w:r>
    </w:p>
    <w:p w14:paraId="73CDA1A5" w14:textId="2492A33E" w:rsidR="00B71B96" w:rsidRP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>Password dan repeat password = create new password</w:t>
      </w:r>
    </w:p>
    <w:p w14:paraId="288D4DE1" w14:textId="5DA9AA1A" w:rsidR="00B71B96" w:rsidRP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 xml:space="preserve">Question = </w:t>
      </w:r>
      <w:proofErr w:type="spellStart"/>
      <w:r w:rsidRPr="00B71B96">
        <w:rPr>
          <w:sz w:val="18"/>
          <w:szCs w:val="18"/>
        </w:rPr>
        <w:t>base</w:t>
      </w:r>
      <w:proofErr w:type="spellEnd"/>
      <w:r w:rsidRPr="00B71B96">
        <w:rPr>
          <w:sz w:val="18"/>
          <w:szCs w:val="18"/>
        </w:rPr>
        <w:t xml:space="preserve"> on user register select </w:t>
      </w:r>
      <w:proofErr w:type="spellStart"/>
      <w:r w:rsidRPr="00B71B96">
        <w:rPr>
          <w:sz w:val="18"/>
          <w:szCs w:val="18"/>
        </w:rPr>
        <w:t>master_question</w:t>
      </w:r>
      <w:proofErr w:type="spellEnd"/>
    </w:p>
    <w:p w14:paraId="50EF9763" w14:textId="33939310" w:rsid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>Answer = base on answer on register</w:t>
      </w:r>
    </w:p>
    <w:p w14:paraId="3F7DA53A" w14:textId="5FA364E5" w:rsidR="00B71B96" w:rsidRDefault="00B71B9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B71B96">
        <w:rPr>
          <w:b/>
          <w:bCs/>
          <w:sz w:val="20"/>
          <w:szCs w:val="20"/>
        </w:rPr>
        <w:t xml:space="preserve">Expected </w:t>
      </w:r>
      <w:proofErr w:type="gramStart"/>
      <w:r w:rsidRPr="00B71B96">
        <w:rPr>
          <w:b/>
          <w:bCs/>
          <w:sz w:val="20"/>
          <w:szCs w:val="20"/>
        </w:rPr>
        <w:t>Result :</w:t>
      </w:r>
      <w:proofErr w:type="gramEnd"/>
      <w:r w:rsidRPr="00B71B96">
        <w:rPr>
          <w:b/>
          <w:bCs/>
          <w:sz w:val="20"/>
          <w:szCs w:val="20"/>
        </w:rPr>
        <w:t xml:space="preserve"> </w:t>
      </w:r>
    </w:p>
    <w:p w14:paraId="1A6298E2" w14:textId="64797CB5" w:rsidR="00B71B96" w:rsidRDefault="00B71B9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231AB99" wp14:editId="2770087D">
            <wp:extent cx="5161489" cy="111280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962" cy="11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163B" w14:textId="376586B4" w:rsidR="00B71B96" w:rsidRDefault="00421BEA" w:rsidP="00B71B96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421BEA">
        <w:rPr>
          <w:b/>
          <w:bCs/>
          <w:sz w:val="20"/>
          <w:szCs w:val="20"/>
        </w:rPr>
        <w:t>@</w:t>
      </w:r>
      <w:proofErr w:type="spellStart"/>
      <w:r w:rsidRPr="00421BEA">
        <w:rPr>
          <w:b/>
          <w:bCs/>
          <w:sz w:val="20"/>
          <w:szCs w:val="20"/>
        </w:rPr>
        <w:t>userBp.route</w:t>
      </w:r>
      <w:proofErr w:type="spellEnd"/>
      <w:r w:rsidRPr="00421BEA">
        <w:rPr>
          <w:b/>
          <w:bCs/>
          <w:sz w:val="20"/>
          <w:szCs w:val="20"/>
        </w:rPr>
        <w:t>('/</w:t>
      </w:r>
      <w:proofErr w:type="spellStart"/>
      <w:r w:rsidRPr="00421BEA">
        <w:rPr>
          <w:b/>
          <w:bCs/>
          <w:sz w:val="20"/>
          <w:szCs w:val="20"/>
        </w:rPr>
        <w:t>updatepassword</w:t>
      </w:r>
      <w:proofErr w:type="spellEnd"/>
      <w:r w:rsidRPr="00421BEA">
        <w:rPr>
          <w:b/>
          <w:bCs/>
          <w:sz w:val="20"/>
          <w:szCs w:val="20"/>
        </w:rPr>
        <w:t>', methods=['PUT'])</w:t>
      </w:r>
    </w:p>
    <w:p w14:paraId="4CED8773" w14:textId="708602DB" w:rsidR="00421BEA" w:rsidRDefault="00421BEA" w:rsidP="00612696">
      <w:pPr>
        <w:pStyle w:val="Heading2"/>
        <w:ind w:left="720" w:firstLine="720"/>
        <w:rPr>
          <w:sz w:val="20"/>
          <w:szCs w:val="20"/>
        </w:rPr>
      </w:pPr>
      <w:bookmarkStart w:id="6" w:name="_Toc185310317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update new password</w:t>
      </w:r>
      <w:bookmarkEnd w:id="6"/>
    </w:p>
    <w:p w14:paraId="4F4A3EEB" w14:textId="3F59638B" w:rsid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Note: user must login first</w:t>
      </w:r>
    </w:p>
    <w:p w14:paraId="634C9287" w14:textId="0B9E2661" w:rsid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4D3308D7" w14:textId="53615C1B" w:rsid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421BEA">
        <w:rPr>
          <w:b/>
          <w:bCs/>
          <w:sz w:val="20"/>
          <w:szCs w:val="20"/>
        </w:rPr>
        <w:t>Expected Input:</w:t>
      </w:r>
    </w:p>
    <w:p w14:paraId="591765BA" w14:textId="68F6028C" w:rsidR="00421BEA" w:rsidRP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0CC924C" wp14:editId="661A07FA">
            <wp:extent cx="3321170" cy="1873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2267" cy="18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E3F" w14:textId="1002686C" w:rsidR="00B71B96" w:rsidRDefault="00B71B96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476CB5E0" w14:textId="55B1EA2E" w:rsidR="00421BEA" w:rsidRDefault="00421BEA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421BEA">
        <w:rPr>
          <w:b/>
          <w:bCs/>
          <w:sz w:val="20"/>
          <w:szCs w:val="20"/>
        </w:rPr>
        <w:lastRenderedPageBreak/>
        <w:t xml:space="preserve">Expected </w:t>
      </w:r>
      <w:proofErr w:type="gramStart"/>
      <w:r w:rsidRPr="00421BEA">
        <w:rPr>
          <w:b/>
          <w:bCs/>
          <w:sz w:val="20"/>
          <w:szCs w:val="20"/>
        </w:rPr>
        <w:t>Result :</w:t>
      </w:r>
      <w:proofErr w:type="gramEnd"/>
      <w:r w:rsidRPr="00421BEA">
        <w:rPr>
          <w:b/>
          <w:bCs/>
          <w:sz w:val="20"/>
          <w:szCs w:val="20"/>
        </w:rPr>
        <w:t xml:space="preserve"> </w:t>
      </w:r>
    </w:p>
    <w:p w14:paraId="2571BB3B" w14:textId="59C42743" w:rsidR="00421BEA" w:rsidRDefault="00421BEA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4FDE487" wp14:editId="07F69167">
            <wp:extent cx="5495026" cy="121055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737" cy="12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0C08" w14:textId="45A50E87" w:rsidR="00920729" w:rsidRDefault="00920729" w:rsidP="00920729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920729">
        <w:rPr>
          <w:b/>
          <w:bCs/>
          <w:sz w:val="20"/>
          <w:szCs w:val="20"/>
        </w:rPr>
        <w:t>@</w:t>
      </w:r>
      <w:proofErr w:type="spellStart"/>
      <w:r w:rsidRPr="00920729">
        <w:rPr>
          <w:b/>
          <w:bCs/>
          <w:sz w:val="20"/>
          <w:szCs w:val="20"/>
        </w:rPr>
        <w:t>userBp.route</w:t>
      </w:r>
      <w:proofErr w:type="spellEnd"/>
      <w:r w:rsidRPr="00920729">
        <w:rPr>
          <w:b/>
          <w:bCs/>
          <w:sz w:val="20"/>
          <w:szCs w:val="20"/>
        </w:rPr>
        <w:t>('/</w:t>
      </w:r>
      <w:proofErr w:type="spellStart"/>
      <w:r w:rsidRPr="00920729">
        <w:rPr>
          <w:b/>
          <w:bCs/>
          <w:sz w:val="20"/>
          <w:szCs w:val="20"/>
        </w:rPr>
        <w:t>addaddress</w:t>
      </w:r>
      <w:proofErr w:type="spellEnd"/>
      <w:r w:rsidRPr="00920729">
        <w:rPr>
          <w:b/>
          <w:bCs/>
          <w:sz w:val="20"/>
          <w:szCs w:val="20"/>
        </w:rPr>
        <w:t>', methods=['POST'])</w:t>
      </w:r>
    </w:p>
    <w:p w14:paraId="682B1959" w14:textId="43F7563E" w:rsidR="00920729" w:rsidRDefault="00920729" w:rsidP="00612696">
      <w:pPr>
        <w:pStyle w:val="Heading2"/>
        <w:ind w:left="720" w:firstLine="720"/>
        <w:rPr>
          <w:sz w:val="20"/>
          <w:szCs w:val="20"/>
        </w:rPr>
      </w:pPr>
      <w:bookmarkStart w:id="7" w:name="_Toc185310318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Add another address for user</w:t>
      </w:r>
      <w:bookmarkEnd w:id="7"/>
    </w:p>
    <w:p w14:paraId="02B462AB" w14:textId="00E42ECD" w:rsidR="00920729" w:rsidRDefault="00920729" w:rsidP="00920729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</w:t>
      </w:r>
    </w:p>
    <w:p w14:paraId="4CE41031" w14:textId="644DF799" w:rsidR="00920729" w:rsidRDefault="00920729" w:rsidP="00920729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1E209F0C" w14:textId="31BAC0F2" w:rsidR="00920729" w:rsidRDefault="00920729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920729">
        <w:rPr>
          <w:b/>
          <w:bCs/>
          <w:sz w:val="20"/>
          <w:szCs w:val="20"/>
        </w:rPr>
        <w:t xml:space="preserve">Expected Input: </w:t>
      </w:r>
    </w:p>
    <w:p w14:paraId="6488DE0D" w14:textId="17396B1A" w:rsidR="00920729" w:rsidRDefault="00A56310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E3B720" wp14:editId="6663A18C">
            <wp:extent cx="3234906" cy="168381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3808" cy="16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85DC" w14:textId="79D15E2C" w:rsidR="00A56310" w:rsidRDefault="00A56310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7016B677" w14:textId="2AC7E5AF" w:rsidR="00A56310" w:rsidRPr="00920729" w:rsidRDefault="00A56310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1C341A4" wp14:editId="37F9B990">
            <wp:extent cx="5080958" cy="111335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0422" cy="11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8965" w14:textId="77777777" w:rsidR="008527E8" w:rsidRDefault="008527E8" w:rsidP="008527E8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8527E8">
        <w:rPr>
          <w:b/>
          <w:bCs/>
          <w:sz w:val="20"/>
          <w:szCs w:val="20"/>
        </w:rPr>
        <w:t>@</w:t>
      </w:r>
      <w:proofErr w:type="spellStart"/>
      <w:r w:rsidRPr="008527E8">
        <w:rPr>
          <w:b/>
          <w:bCs/>
          <w:sz w:val="20"/>
          <w:szCs w:val="20"/>
        </w:rPr>
        <w:t>userBp.route</w:t>
      </w:r>
      <w:proofErr w:type="spellEnd"/>
      <w:r w:rsidRPr="008527E8">
        <w:rPr>
          <w:b/>
          <w:bCs/>
          <w:sz w:val="20"/>
          <w:szCs w:val="20"/>
        </w:rPr>
        <w:t>('/</w:t>
      </w:r>
      <w:proofErr w:type="spellStart"/>
      <w:r w:rsidRPr="008527E8">
        <w:rPr>
          <w:b/>
          <w:bCs/>
          <w:sz w:val="20"/>
          <w:szCs w:val="20"/>
        </w:rPr>
        <w:t>deleteaddress</w:t>
      </w:r>
      <w:proofErr w:type="spellEnd"/>
      <w:r w:rsidRPr="008527E8">
        <w:rPr>
          <w:b/>
          <w:bCs/>
          <w:sz w:val="20"/>
          <w:szCs w:val="20"/>
        </w:rPr>
        <w:t>/&lt;</w:t>
      </w:r>
      <w:proofErr w:type="spellStart"/>
      <w:r w:rsidRPr="008527E8">
        <w:rPr>
          <w:b/>
          <w:bCs/>
          <w:sz w:val="20"/>
          <w:szCs w:val="20"/>
        </w:rPr>
        <w:t>int:id</w:t>
      </w:r>
      <w:proofErr w:type="spellEnd"/>
      <w:r w:rsidRPr="008527E8">
        <w:rPr>
          <w:b/>
          <w:bCs/>
          <w:sz w:val="20"/>
          <w:szCs w:val="20"/>
        </w:rPr>
        <w:t>&gt;', methods=['DELETE'])</w:t>
      </w:r>
    </w:p>
    <w:p w14:paraId="6B6510F8" w14:textId="671F5E32" w:rsidR="0053274F" w:rsidRPr="00612696" w:rsidRDefault="0053274F" w:rsidP="00612696">
      <w:pPr>
        <w:pStyle w:val="Heading2"/>
        <w:ind w:left="720" w:firstLine="720"/>
        <w:rPr>
          <w:sz w:val="16"/>
          <w:szCs w:val="16"/>
        </w:rPr>
      </w:pPr>
      <w:bookmarkStart w:id="8" w:name="_Toc185310319"/>
      <w:proofErr w:type="gramStart"/>
      <w:r w:rsidRPr="00612696">
        <w:rPr>
          <w:b/>
          <w:bCs/>
          <w:sz w:val="20"/>
          <w:szCs w:val="20"/>
        </w:rPr>
        <w:t xml:space="preserve">Detail </w:t>
      </w:r>
      <w:r w:rsidRPr="00612696">
        <w:rPr>
          <w:b/>
          <w:bCs/>
          <w:sz w:val="16"/>
          <w:szCs w:val="16"/>
        </w:rPr>
        <w:t>:</w:t>
      </w:r>
      <w:proofErr w:type="gramEnd"/>
      <w:r w:rsidRPr="00612696">
        <w:rPr>
          <w:b/>
          <w:bCs/>
          <w:sz w:val="16"/>
          <w:szCs w:val="16"/>
        </w:rPr>
        <w:t xml:space="preserve"> </w:t>
      </w:r>
      <w:r w:rsidRPr="00612696">
        <w:rPr>
          <w:rStyle w:val="Heading2Char"/>
          <w:sz w:val="20"/>
          <w:szCs w:val="20"/>
        </w:rPr>
        <w:t>Delete existing address</w:t>
      </w:r>
      <w:bookmarkEnd w:id="8"/>
    </w:p>
    <w:p w14:paraId="4CCFDA0D" w14:textId="77777777" w:rsidR="008527E8" w:rsidRDefault="0053274F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 w:rsidR="008527E8">
        <w:rPr>
          <w:b/>
          <w:bCs/>
          <w:sz w:val="20"/>
          <w:szCs w:val="20"/>
        </w:rPr>
        <w:t xml:space="preserve"> </w:t>
      </w:r>
    </w:p>
    <w:p w14:paraId="753EB155" w14:textId="09C9792E" w:rsidR="0053274F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53274F">
        <w:rPr>
          <w:sz w:val="20"/>
          <w:szCs w:val="20"/>
        </w:rPr>
        <w:t xml:space="preserve"> User must login first</w:t>
      </w:r>
    </w:p>
    <w:p w14:paraId="65DF5964" w14:textId="370947CA" w:rsidR="008527E8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Delete address base on id Address &lt;</w:t>
      </w:r>
      <w:proofErr w:type="spellStart"/>
      <w:r>
        <w:rPr>
          <w:sz w:val="20"/>
          <w:szCs w:val="20"/>
        </w:rPr>
        <w:t>int:id</w:t>
      </w:r>
      <w:proofErr w:type="spellEnd"/>
      <w:r>
        <w:rPr>
          <w:sz w:val="20"/>
          <w:szCs w:val="20"/>
        </w:rPr>
        <w:t>&gt;</w:t>
      </w:r>
      <w:r>
        <w:rPr>
          <w:b/>
          <w:bCs/>
          <w:sz w:val="20"/>
          <w:szCs w:val="20"/>
        </w:rPr>
        <w:tab/>
      </w:r>
    </w:p>
    <w:p w14:paraId="6DE0842A" w14:textId="41755882" w:rsidR="0053274F" w:rsidRDefault="0053274F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53274F">
        <w:rPr>
          <w:b/>
          <w:bCs/>
          <w:sz w:val="20"/>
          <w:szCs w:val="20"/>
        </w:rPr>
        <w:t xml:space="preserve">Expected </w:t>
      </w:r>
      <w:r w:rsidR="008527E8">
        <w:rPr>
          <w:b/>
          <w:bCs/>
          <w:sz w:val="20"/>
          <w:szCs w:val="20"/>
        </w:rPr>
        <w:t>Result</w:t>
      </w:r>
      <w:r w:rsidRPr="0053274F">
        <w:rPr>
          <w:b/>
          <w:bCs/>
          <w:sz w:val="20"/>
          <w:szCs w:val="20"/>
        </w:rPr>
        <w:t>:</w:t>
      </w:r>
    </w:p>
    <w:p w14:paraId="4DD15B87" w14:textId="71BCDF53" w:rsidR="008527E8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BA53DFE" wp14:editId="236EEE68">
            <wp:extent cx="4675517" cy="15689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246" cy="15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614B" w14:textId="096F94F2" w:rsidR="008527E8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18B1C0F0" w14:textId="1FAF70A5" w:rsidR="007D62D6" w:rsidRDefault="007D62D6" w:rsidP="007D62D6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7D62D6">
        <w:rPr>
          <w:b/>
          <w:bCs/>
          <w:sz w:val="20"/>
          <w:szCs w:val="20"/>
        </w:rPr>
        <w:lastRenderedPageBreak/>
        <w:t>@</w:t>
      </w:r>
      <w:proofErr w:type="spellStart"/>
      <w:r w:rsidRPr="007D62D6">
        <w:rPr>
          <w:b/>
          <w:bCs/>
          <w:sz w:val="20"/>
          <w:szCs w:val="20"/>
        </w:rPr>
        <w:t>userBp.route</w:t>
      </w:r>
      <w:proofErr w:type="spellEnd"/>
      <w:r w:rsidRPr="007D62D6">
        <w:rPr>
          <w:b/>
          <w:bCs/>
          <w:sz w:val="20"/>
          <w:szCs w:val="20"/>
        </w:rPr>
        <w:t>('/</w:t>
      </w:r>
      <w:proofErr w:type="spellStart"/>
      <w:r w:rsidRPr="007D62D6">
        <w:rPr>
          <w:b/>
          <w:bCs/>
          <w:sz w:val="20"/>
          <w:szCs w:val="20"/>
        </w:rPr>
        <w:t>userprofile</w:t>
      </w:r>
      <w:proofErr w:type="spellEnd"/>
      <w:r w:rsidRPr="007D62D6">
        <w:rPr>
          <w:b/>
          <w:bCs/>
          <w:sz w:val="20"/>
          <w:szCs w:val="20"/>
        </w:rPr>
        <w:t>', methods=['PUT'])</w:t>
      </w:r>
    </w:p>
    <w:p w14:paraId="28813C4A" w14:textId="6D640B5C" w:rsidR="007D62D6" w:rsidRDefault="007D62D6" w:rsidP="00612696">
      <w:pPr>
        <w:pStyle w:val="Heading2"/>
        <w:ind w:left="720" w:firstLine="720"/>
        <w:rPr>
          <w:sz w:val="20"/>
          <w:szCs w:val="20"/>
        </w:rPr>
      </w:pPr>
      <w:bookmarkStart w:id="9" w:name="_Toc185310320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 xml:space="preserve">Update </w:t>
      </w:r>
      <w:proofErr w:type="spellStart"/>
      <w:r w:rsidRPr="00612696">
        <w:rPr>
          <w:rStyle w:val="Heading2Char"/>
          <w:sz w:val="20"/>
          <w:szCs w:val="20"/>
        </w:rPr>
        <w:t>userprofile</w:t>
      </w:r>
      <w:bookmarkEnd w:id="9"/>
      <w:proofErr w:type="spellEnd"/>
    </w:p>
    <w:p w14:paraId="3BD86E1C" w14:textId="77777777" w:rsidR="005315DC" w:rsidRDefault="007D62D6" w:rsidP="007D62D6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3214AE53" w14:textId="5C261C96" w:rsidR="007D62D6" w:rsidRDefault="007D62D6" w:rsidP="005315DC">
      <w:pPr>
        <w:pStyle w:val="ListParagraph"/>
        <w:numPr>
          <w:ilvl w:val="1"/>
          <w:numId w:val="3"/>
        </w:numPr>
        <w:tabs>
          <w:tab w:val="left" w:pos="153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r must login first</w:t>
      </w:r>
    </w:p>
    <w:p w14:paraId="3D239E74" w14:textId="340616C6" w:rsidR="005315DC" w:rsidRDefault="005315DC" w:rsidP="005315DC">
      <w:pPr>
        <w:pStyle w:val="ListParagraph"/>
        <w:numPr>
          <w:ilvl w:val="1"/>
          <w:numId w:val="3"/>
        </w:numPr>
        <w:tabs>
          <w:tab w:val="left" w:pos="1535"/>
        </w:tabs>
        <w:spacing w:line="240" w:lineRule="auto"/>
        <w:rPr>
          <w:sz w:val="20"/>
          <w:szCs w:val="20"/>
        </w:rPr>
      </w:pPr>
      <w:r w:rsidRPr="005315DC">
        <w:rPr>
          <w:sz w:val="20"/>
          <w:szCs w:val="20"/>
        </w:rPr>
        <w:t>The key parameter used is free, depending on the data that will be updated</w:t>
      </w:r>
      <w:r>
        <w:t xml:space="preserve"> (</w:t>
      </w:r>
      <w:proofErr w:type="gramStart"/>
      <w:r>
        <w:t>except :</w:t>
      </w:r>
      <w:proofErr w:type="gramEnd"/>
      <w:r>
        <w:t xml:space="preserve"> Role)</w:t>
      </w:r>
    </w:p>
    <w:p w14:paraId="7EF6E0DF" w14:textId="601DBF73" w:rsidR="007D62D6" w:rsidRDefault="007D62D6" w:rsidP="007D62D6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7046831B" w14:textId="6B15DB98" w:rsidR="007D62D6" w:rsidRPr="007D62D6" w:rsidRDefault="00217A97" w:rsidP="007D62D6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mple </w:t>
      </w:r>
      <w:r w:rsidR="007D62D6" w:rsidRPr="007D62D6">
        <w:rPr>
          <w:b/>
          <w:bCs/>
          <w:sz w:val="20"/>
          <w:szCs w:val="20"/>
        </w:rPr>
        <w:t>Expected Input:</w:t>
      </w:r>
    </w:p>
    <w:p w14:paraId="3B8FA835" w14:textId="1D10C0DB" w:rsidR="008527E8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0B4C7BD" wp14:editId="2E2A050E">
            <wp:extent cx="3398808" cy="195973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4136" cy="19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EFA8" w14:textId="0492D8AD" w:rsidR="005315DC" w:rsidRPr="005315DC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108F13C2" w14:textId="1C9D05A9" w:rsidR="005315DC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5315DC">
        <w:rPr>
          <w:b/>
          <w:bCs/>
          <w:sz w:val="20"/>
          <w:szCs w:val="20"/>
        </w:rPr>
        <w:t>Expected Result:</w:t>
      </w:r>
    </w:p>
    <w:p w14:paraId="4EEEDDCA" w14:textId="7E67FC15" w:rsidR="005315DC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E933E1E" wp14:editId="3249361A">
            <wp:extent cx="4830792" cy="2001476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0174" cy="20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6F7" w14:textId="5C983CF4" w:rsidR="00945740" w:rsidRDefault="00945740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</w:p>
    <w:p w14:paraId="576733C8" w14:textId="2D3A6303" w:rsidR="00945740" w:rsidRDefault="009457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9296D46" w14:textId="19E46463" w:rsidR="00945740" w:rsidRDefault="00945740" w:rsidP="00FB4837">
      <w:pPr>
        <w:pStyle w:val="Heading1"/>
      </w:pPr>
      <w:bookmarkStart w:id="10" w:name="_Toc185310321"/>
      <w:r>
        <w:lastRenderedPageBreak/>
        <w:t>Product</w:t>
      </w:r>
      <w:r w:rsidRPr="00945740">
        <w:t xml:space="preserve"> </w:t>
      </w:r>
      <w:proofErr w:type="gramStart"/>
      <w:r w:rsidRPr="00945740">
        <w:t>Controller :</w:t>
      </w:r>
      <w:bookmarkEnd w:id="10"/>
      <w:proofErr w:type="gramEnd"/>
      <w:r w:rsidRPr="00945740">
        <w:t xml:space="preserve"> </w:t>
      </w:r>
    </w:p>
    <w:p w14:paraId="69EBDEB6" w14:textId="34FD2A41" w:rsidR="00945740" w:rsidRDefault="00945740" w:rsidP="00945740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 w:rsidRPr="00945740">
        <w:rPr>
          <w:b/>
          <w:bCs/>
          <w:sz w:val="20"/>
          <w:szCs w:val="20"/>
        </w:rPr>
        <w:t>@</w:t>
      </w:r>
      <w:proofErr w:type="spellStart"/>
      <w:r w:rsidRPr="00945740">
        <w:rPr>
          <w:b/>
          <w:bCs/>
          <w:sz w:val="20"/>
          <w:szCs w:val="20"/>
        </w:rPr>
        <w:t>productBp.route</w:t>
      </w:r>
      <w:proofErr w:type="spellEnd"/>
      <w:r w:rsidRPr="00945740">
        <w:rPr>
          <w:b/>
          <w:bCs/>
          <w:sz w:val="20"/>
          <w:szCs w:val="20"/>
        </w:rPr>
        <w:t>('/product/</w:t>
      </w:r>
      <w:proofErr w:type="spellStart"/>
      <w:r w:rsidRPr="00945740">
        <w:rPr>
          <w:b/>
          <w:bCs/>
          <w:sz w:val="20"/>
          <w:szCs w:val="20"/>
        </w:rPr>
        <w:t>addproduct</w:t>
      </w:r>
      <w:proofErr w:type="spellEnd"/>
      <w:r w:rsidRPr="00945740">
        <w:rPr>
          <w:b/>
          <w:bCs/>
          <w:sz w:val="20"/>
          <w:szCs w:val="20"/>
        </w:rPr>
        <w:t>', methods=['POST'])</w:t>
      </w:r>
    </w:p>
    <w:p w14:paraId="6F4ADC39" w14:textId="180D76E1" w:rsidR="00945740" w:rsidRDefault="00945740" w:rsidP="00612696">
      <w:pPr>
        <w:pStyle w:val="Heading2"/>
        <w:ind w:left="720" w:firstLine="720"/>
        <w:rPr>
          <w:sz w:val="20"/>
          <w:szCs w:val="20"/>
        </w:rPr>
      </w:pPr>
      <w:bookmarkStart w:id="11" w:name="_Toc185310322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add new product</w:t>
      </w:r>
      <w:bookmarkEnd w:id="11"/>
    </w:p>
    <w:p w14:paraId="579644B8" w14:textId="7752E1C6" w:rsidR="00945740" w:rsidRDefault="00945740" w:rsidP="004176C5">
      <w:pPr>
        <w:spacing w:line="240" w:lineRule="auto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, and have Role = Seller</w:t>
      </w:r>
    </w:p>
    <w:p w14:paraId="41AC5C18" w14:textId="6E059D85" w:rsidR="004176C5" w:rsidRDefault="004176C5" w:rsidP="004176C5">
      <w:pPr>
        <w:spacing w:line="240" w:lineRule="auto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6878E4C9" w14:textId="6F438FB1" w:rsidR="004176C5" w:rsidRDefault="003D3CA1" w:rsidP="004176C5">
      <w:pPr>
        <w:spacing w:line="240" w:lineRule="auto"/>
        <w:ind w:left="720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DEC6520" wp14:editId="67786ECE">
            <wp:extent cx="3390181" cy="250243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584" cy="25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DAC8" w14:textId="708762CD" w:rsidR="004176C5" w:rsidRDefault="004176C5" w:rsidP="004176C5">
      <w:pPr>
        <w:spacing w:line="240" w:lineRule="auto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xpected Result: </w:t>
      </w:r>
    </w:p>
    <w:p w14:paraId="14E63814" w14:textId="6F475801" w:rsidR="004176C5" w:rsidRDefault="003D3CA1" w:rsidP="004176C5">
      <w:pPr>
        <w:spacing w:line="240" w:lineRule="auto"/>
        <w:ind w:left="720" w:firstLine="72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815A7" wp14:editId="742FC916">
            <wp:extent cx="4796287" cy="228848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303" cy="22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8A39" w14:textId="1B1BF653" w:rsidR="004176C5" w:rsidRDefault="004176C5" w:rsidP="004176C5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4176C5">
        <w:rPr>
          <w:b/>
          <w:bCs/>
          <w:sz w:val="20"/>
          <w:szCs w:val="20"/>
        </w:rPr>
        <w:t>@</w:t>
      </w:r>
      <w:proofErr w:type="spellStart"/>
      <w:r w:rsidRPr="004176C5">
        <w:rPr>
          <w:b/>
          <w:bCs/>
          <w:sz w:val="20"/>
          <w:szCs w:val="20"/>
        </w:rPr>
        <w:t>productBp.route</w:t>
      </w:r>
      <w:proofErr w:type="spellEnd"/>
      <w:r w:rsidRPr="004176C5">
        <w:rPr>
          <w:b/>
          <w:bCs/>
          <w:sz w:val="20"/>
          <w:szCs w:val="20"/>
        </w:rPr>
        <w:t>('/product', methods=['GET'])</w:t>
      </w:r>
    </w:p>
    <w:p w14:paraId="1AC58334" w14:textId="0BD441C2" w:rsidR="004176C5" w:rsidRDefault="004176C5" w:rsidP="00612696">
      <w:pPr>
        <w:pStyle w:val="Heading2"/>
        <w:ind w:left="720" w:firstLine="720"/>
        <w:rPr>
          <w:sz w:val="20"/>
          <w:szCs w:val="20"/>
        </w:rPr>
      </w:pPr>
      <w:bookmarkStart w:id="12" w:name="_Toc185310323"/>
      <w:r>
        <w:rPr>
          <w:b/>
          <w:bCs/>
          <w:sz w:val="20"/>
          <w:szCs w:val="20"/>
        </w:rPr>
        <w:t xml:space="preserve">Detail: </w:t>
      </w:r>
      <w:r w:rsidRPr="00612696">
        <w:rPr>
          <w:rStyle w:val="Heading2Char"/>
          <w:sz w:val="20"/>
          <w:szCs w:val="20"/>
        </w:rPr>
        <w:t>get all product item on database</w:t>
      </w:r>
      <w:bookmarkEnd w:id="12"/>
    </w:p>
    <w:p w14:paraId="1AF51AB9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7EBB0325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022B7346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78B1F199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3EC13A7D" w14:textId="2F83E516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71F83C61" w14:textId="77777777" w:rsidR="004211BD" w:rsidRDefault="004211BD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5AE82064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3A3ECE78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68EB75C2" w14:textId="162F939E" w:rsidR="004176C5" w:rsidRDefault="004176C5" w:rsidP="004176C5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xpected Result:</w:t>
      </w:r>
    </w:p>
    <w:p w14:paraId="4150EDFB" w14:textId="58C698A3" w:rsidR="004176C5" w:rsidRDefault="004176C5" w:rsidP="004176C5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55DA98FA" w14:textId="6F41DE6A" w:rsidR="004176C5" w:rsidRDefault="00A54FAB" w:rsidP="004176C5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8C04E8B" wp14:editId="26088285">
            <wp:extent cx="4433977" cy="3544814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462" cy="35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7886" w14:textId="0DD8D540" w:rsidR="00B02ECC" w:rsidRDefault="00B02ECC" w:rsidP="004176C5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5279BDC8" w14:textId="53A95E09" w:rsidR="00B02ECC" w:rsidRDefault="00B02ECC" w:rsidP="00B02ECC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B02ECC">
        <w:rPr>
          <w:b/>
          <w:bCs/>
          <w:sz w:val="20"/>
          <w:szCs w:val="20"/>
        </w:rPr>
        <w:t>@</w:t>
      </w:r>
      <w:proofErr w:type="spellStart"/>
      <w:r w:rsidRPr="00B02ECC">
        <w:rPr>
          <w:b/>
          <w:bCs/>
          <w:sz w:val="20"/>
          <w:szCs w:val="20"/>
        </w:rPr>
        <w:t>productBp.route</w:t>
      </w:r>
      <w:proofErr w:type="spellEnd"/>
      <w:r w:rsidRPr="00B02ECC">
        <w:rPr>
          <w:b/>
          <w:bCs/>
          <w:sz w:val="20"/>
          <w:szCs w:val="20"/>
        </w:rPr>
        <w:t>('/product/</w:t>
      </w:r>
      <w:r>
        <w:rPr>
          <w:b/>
          <w:bCs/>
          <w:sz w:val="20"/>
          <w:szCs w:val="20"/>
        </w:rPr>
        <w:t>seller/</w:t>
      </w:r>
      <w:r w:rsidRPr="00B02ECC">
        <w:rPr>
          <w:b/>
          <w:bCs/>
          <w:sz w:val="20"/>
          <w:szCs w:val="20"/>
        </w:rPr>
        <w:t>&lt;</w:t>
      </w:r>
      <w:proofErr w:type="spellStart"/>
      <w:r w:rsidRPr="00B02ECC">
        <w:rPr>
          <w:b/>
          <w:bCs/>
          <w:sz w:val="20"/>
          <w:szCs w:val="20"/>
        </w:rPr>
        <w:t>user_id</w:t>
      </w:r>
      <w:proofErr w:type="spellEnd"/>
      <w:r w:rsidRPr="00B02ECC">
        <w:rPr>
          <w:b/>
          <w:bCs/>
          <w:sz w:val="20"/>
          <w:szCs w:val="20"/>
        </w:rPr>
        <w:t>&gt;', methods=['GET'])</w:t>
      </w:r>
    </w:p>
    <w:p w14:paraId="1D611497" w14:textId="431FBC0E" w:rsidR="00B02ECC" w:rsidRDefault="00B02ECC" w:rsidP="00B02ECC">
      <w:pPr>
        <w:pStyle w:val="Heading2"/>
        <w:ind w:left="720" w:firstLine="720"/>
      </w:pPr>
      <w:bookmarkStart w:id="13" w:name="_Toc185310324"/>
      <w:proofErr w:type="gramStart"/>
      <w:r w:rsidRPr="00B02ECC">
        <w:rPr>
          <w:b/>
          <w:bCs/>
          <w:sz w:val="20"/>
          <w:szCs w:val="20"/>
        </w:rPr>
        <w:t>Detail :</w:t>
      </w:r>
      <w:proofErr w:type="gramEnd"/>
      <w:r w:rsidRPr="00B02ECC">
        <w:rPr>
          <w:b/>
          <w:bCs/>
          <w:sz w:val="20"/>
          <w:szCs w:val="20"/>
        </w:rPr>
        <w:t xml:space="preserve"> </w:t>
      </w:r>
      <w:r w:rsidRPr="00B02ECC">
        <w:rPr>
          <w:sz w:val="20"/>
          <w:szCs w:val="20"/>
        </w:rPr>
        <w:t>Show all product base on specific seller</w:t>
      </w:r>
      <w:bookmarkEnd w:id="13"/>
    </w:p>
    <w:p w14:paraId="337E3124" w14:textId="0B2FFF08" w:rsidR="00B02ECC" w:rsidRDefault="00B02ECC" w:rsidP="00B02ECC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4B579E49" w14:textId="7334E214" w:rsidR="00B02ECC" w:rsidRPr="00B02ECC" w:rsidRDefault="00B02ECC" w:rsidP="00B02ECC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 w:rsidRPr="00B02ECC">
        <w:rPr>
          <w:b/>
          <w:bCs/>
          <w:sz w:val="20"/>
          <w:szCs w:val="20"/>
        </w:rPr>
        <w:t>Expected Result:</w:t>
      </w:r>
    </w:p>
    <w:p w14:paraId="2F333FBF" w14:textId="04F76DC9" w:rsidR="00B02ECC" w:rsidRPr="00B02ECC" w:rsidRDefault="00B02ECC" w:rsidP="00B02ECC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0EEAD35C" wp14:editId="37D6DD97">
            <wp:extent cx="4136283" cy="3329796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0122" cy="33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4220" w14:textId="7EB2BC1A" w:rsidR="004176C5" w:rsidRDefault="004176C5" w:rsidP="004176C5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4176C5">
        <w:rPr>
          <w:b/>
          <w:bCs/>
          <w:sz w:val="20"/>
          <w:szCs w:val="20"/>
        </w:rPr>
        <w:lastRenderedPageBreak/>
        <w:t>@</w:t>
      </w:r>
      <w:proofErr w:type="spellStart"/>
      <w:r w:rsidRPr="004176C5">
        <w:rPr>
          <w:b/>
          <w:bCs/>
          <w:sz w:val="20"/>
          <w:szCs w:val="20"/>
        </w:rPr>
        <w:t>productBp.route</w:t>
      </w:r>
      <w:proofErr w:type="spellEnd"/>
      <w:r w:rsidRPr="004176C5">
        <w:rPr>
          <w:b/>
          <w:bCs/>
          <w:sz w:val="20"/>
          <w:szCs w:val="20"/>
        </w:rPr>
        <w:t>('/product/&lt;</w:t>
      </w:r>
      <w:proofErr w:type="spellStart"/>
      <w:r w:rsidRPr="004176C5">
        <w:rPr>
          <w:b/>
          <w:bCs/>
          <w:sz w:val="20"/>
          <w:szCs w:val="20"/>
        </w:rPr>
        <w:t>int:id</w:t>
      </w:r>
      <w:proofErr w:type="spellEnd"/>
      <w:r w:rsidRPr="004176C5">
        <w:rPr>
          <w:b/>
          <w:bCs/>
          <w:sz w:val="20"/>
          <w:szCs w:val="20"/>
        </w:rPr>
        <w:t>&gt;', methods=['GET'])</w:t>
      </w:r>
    </w:p>
    <w:p w14:paraId="29E732A0" w14:textId="545ECBE6" w:rsidR="004176C5" w:rsidRPr="00612696" w:rsidRDefault="004176C5" w:rsidP="00612696">
      <w:pPr>
        <w:pStyle w:val="Heading2"/>
        <w:ind w:left="720" w:firstLine="720"/>
        <w:rPr>
          <w:sz w:val="14"/>
          <w:szCs w:val="14"/>
        </w:rPr>
      </w:pPr>
      <w:bookmarkStart w:id="14" w:name="_Toc185310325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Show specific product base on id product</w:t>
      </w:r>
      <w:bookmarkEnd w:id="14"/>
    </w:p>
    <w:p w14:paraId="53C10DFF" w14:textId="77777777" w:rsidR="004176C5" w:rsidRDefault="004176C5" w:rsidP="004176C5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4E0D2303" w14:textId="0CD43CB2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45291D9B" w14:textId="575E26D8" w:rsidR="00FD66D3" w:rsidRDefault="00A54FAB" w:rsidP="004176C5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2050CAD" wp14:editId="46DA54CA">
            <wp:extent cx="4357956" cy="341606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854" cy="34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9FE" w14:textId="04E8D598" w:rsidR="00FD66D3" w:rsidRPr="004211BD" w:rsidRDefault="00FD66D3" w:rsidP="004211BD">
      <w:pPr>
        <w:spacing w:line="240" w:lineRule="auto"/>
        <w:rPr>
          <w:sz w:val="20"/>
          <w:szCs w:val="20"/>
        </w:rPr>
      </w:pPr>
    </w:p>
    <w:p w14:paraId="7356E668" w14:textId="47F3C262" w:rsidR="00FD66D3" w:rsidRDefault="00FD66D3" w:rsidP="00FD66D3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FD66D3">
        <w:rPr>
          <w:b/>
          <w:bCs/>
          <w:sz w:val="20"/>
          <w:szCs w:val="20"/>
        </w:rPr>
        <w:t>@</w:t>
      </w:r>
      <w:proofErr w:type="spellStart"/>
      <w:r w:rsidRPr="00FD66D3">
        <w:rPr>
          <w:b/>
          <w:bCs/>
          <w:sz w:val="20"/>
          <w:szCs w:val="20"/>
        </w:rPr>
        <w:t>productBp.route</w:t>
      </w:r>
      <w:proofErr w:type="spellEnd"/>
      <w:r w:rsidRPr="00FD66D3">
        <w:rPr>
          <w:b/>
          <w:bCs/>
          <w:sz w:val="20"/>
          <w:szCs w:val="20"/>
        </w:rPr>
        <w:t>('/product/&lt;</w:t>
      </w:r>
      <w:proofErr w:type="spellStart"/>
      <w:r w:rsidRPr="00FD66D3">
        <w:rPr>
          <w:b/>
          <w:bCs/>
          <w:sz w:val="20"/>
          <w:szCs w:val="20"/>
        </w:rPr>
        <w:t>int:id</w:t>
      </w:r>
      <w:proofErr w:type="spellEnd"/>
      <w:r w:rsidRPr="00FD66D3">
        <w:rPr>
          <w:b/>
          <w:bCs/>
          <w:sz w:val="20"/>
          <w:szCs w:val="20"/>
        </w:rPr>
        <w:t>&gt;/</w:t>
      </w:r>
      <w:proofErr w:type="spellStart"/>
      <w:r w:rsidRPr="00FD66D3">
        <w:rPr>
          <w:b/>
          <w:bCs/>
          <w:sz w:val="20"/>
          <w:szCs w:val="20"/>
        </w:rPr>
        <w:t>addimage</w:t>
      </w:r>
      <w:proofErr w:type="spellEnd"/>
      <w:r w:rsidRPr="00FD66D3">
        <w:rPr>
          <w:b/>
          <w:bCs/>
          <w:sz w:val="20"/>
          <w:szCs w:val="20"/>
        </w:rPr>
        <w:t>', methods=['POST'])</w:t>
      </w:r>
    </w:p>
    <w:p w14:paraId="6D74F859" w14:textId="3503637F" w:rsidR="00FD66D3" w:rsidRPr="00612696" w:rsidRDefault="00FD66D3" w:rsidP="00612696">
      <w:pPr>
        <w:pStyle w:val="Heading2"/>
        <w:ind w:left="720" w:firstLine="720"/>
        <w:rPr>
          <w:sz w:val="16"/>
          <w:szCs w:val="16"/>
        </w:rPr>
      </w:pPr>
      <w:bookmarkStart w:id="15" w:name="_Toc185310326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2"/>
          <w:szCs w:val="22"/>
        </w:rPr>
        <w:t>add new image to existing product</w:t>
      </w:r>
      <w:bookmarkEnd w:id="15"/>
    </w:p>
    <w:p w14:paraId="5E0CD71A" w14:textId="78D103F1" w:rsidR="00FD66D3" w:rsidRDefault="00FD66D3" w:rsidP="00FD66D3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 and have role seller</w:t>
      </w:r>
    </w:p>
    <w:p w14:paraId="05912AF1" w14:textId="2D2912BA" w:rsidR="00415235" w:rsidRDefault="00415235" w:rsidP="00FD66D3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1BC045BC" w14:textId="2FD49570" w:rsidR="00415235" w:rsidRPr="00415235" w:rsidRDefault="00415235" w:rsidP="00FD66D3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 w:rsidRPr="00415235">
        <w:rPr>
          <w:b/>
          <w:bCs/>
          <w:sz w:val="20"/>
          <w:szCs w:val="20"/>
        </w:rPr>
        <w:t>Expected Input:</w:t>
      </w:r>
    </w:p>
    <w:p w14:paraId="2894FC3E" w14:textId="6A85D55C" w:rsidR="00945740" w:rsidRDefault="003D3CA1" w:rsidP="00945740">
      <w:pPr>
        <w:ind w:left="720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2B570EE7" wp14:editId="7C56E85D">
            <wp:extent cx="3769743" cy="1699811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282" cy="17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CCC" w14:textId="06190AED" w:rsidR="00415235" w:rsidRPr="00415235" w:rsidRDefault="00415235" w:rsidP="00945740">
      <w:pPr>
        <w:ind w:left="720" w:firstLine="720"/>
        <w:rPr>
          <w:b/>
          <w:bCs/>
          <w:sz w:val="20"/>
          <w:szCs w:val="20"/>
        </w:rPr>
      </w:pPr>
      <w:r w:rsidRPr="00415235">
        <w:rPr>
          <w:b/>
          <w:bCs/>
          <w:sz w:val="20"/>
          <w:szCs w:val="20"/>
        </w:rPr>
        <w:t>Expected Result:</w:t>
      </w:r>
    </w:p>
    <w:p w14:paraId="33F53E63" w14:textId="51A2DB00" w:rsidR="00945740" w:rsidRDefault="003D3CA1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B87234" wp14:editId="3D319B8B">
            <wp:extent cx="4045789" cy="1554344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4481" cy="15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C2D2" w14:textId="01FBCB3C" w:rsidR="00415235" w:rsidRDefault="00415235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</w:p>
    <w:p w14:paraId="33B06137" w14:textId="45B5A109" w:rsidR="00415235" w:rsidRDefault="00415235" w:rsidP="00415235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415235">
        <w:rPr>
          <w:b/>
          <w:bCs/>
          <w:sz w:val="20"/>
          <w:szCs w:val="20"/>
        </w:rPr>
        <w:t>@</w:t>
      </w:r>
      <w:proofErr w:type="spellStart"/>
      <w:r w:rsidRPr="00415235">
        <w:rPr>
          <w:b/>
          <w:bCs/>
          <w:sz w:val="20"/>
          <w:szCs w:val="20"/>
        </w:rPr>
        <w:t>productBp.route</w:t>
      </w:r>
      <w:proofErr w:type="spellEnd"/>
      <w:r w:rsidRPr="00415235">
        <w:rPr>
          <w:b/>
          <w:bCs/>
          <w:sz w:val="20"/>
          <w:szCs w:val="20"/>
        </w:rPr>
        <w:t>('/product/&lt;</w:t>
      </w:r>
      <w:proofErr w:type="spellStart"/>
      <w:r w:rsidRPr="00415235">
        <w:rPr>
          <w:b/>
          <w:bCs/>
          <w:sz w:val="20"/>
          <w:szCs w:val="20"/>
        </w:rPr>
        <w:t>int:id</w:t>
      </w:r>
      <w:proofErr w:type="spellEnd"/>
      <w:r w:rsidRPr="00415235">
        <w:rPr>
          <w:b/>
          <w:bCs/>
          <w:sz w:val="20"/>
          <w:szCs w:val="20"/>
        </w:rPr>
        <w:t>&gt;', methods=['PUT'])</w:t>
      </w:r>
    </w:p>
    <w:p w14:paraId="63EFA22C" w14:textId="45BDA1F3" w:rsidR="00133CD0" w:rsidRPr="008841B8" w:rsidRDefault="00133CD0" w:rsidP="008841B8">
      <w:pPr>
        <w:pStyle w:val="Heading2"/>
        <w:ind w:left="720" w:firstLine="720"/>
        <w:rPr>
          <w:sz w:val="14"/>
          <w:szCs w:val="14"/>
        </w:rPr>
      </w:pPr>
      <w:bookmarkStart w:id="16" w:name="_Toc185310327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8841B8">
        <w:rPr>
          <w:rStyle w:val="Heading2Char"/>
          <w:sz w:val="20"/>
          <w:szCs w:val="20"/>
        </w:rPr>
        <w:t>update data from existing product</w:t>
      </w:r>
      <w:bookmarkEnd w:id="16"/>
    </w:p>
    <w:p w14:paraId="16FAAF83" w14:textId="73B36FC7" w:rsidR="00133CD0" w:rsidRDefault="00133CD0" w:rsidP="00BC70D8">
      <w:pPr>
        <w:tabs>
          <w:tab w:val="left" w:pos="1535"/>
        </w:tabs>
        <w:spacing w:after="0"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, role must seller, and have product from user</w:t>
      </w:r>
    </w:p>
    <w:p w14:paraId="45D42845" w14:textId="7049172F" w:rsidR="00133CD0" w:rsidRDefault="00133CD0" w:rsidP="00BC70D8">
      <w:pPr>
        <w:tabs>
          <w:tab w:val="left" w:pos="1535"/>
        </w:tabs>
        <w:spacing w:after="0"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3F0B4DED" w14:textId="10E10566" w:rsidR="00133CD0" w:rsidRDefault="00133CD0" w:rsidP="00133CD0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17CBE557" wp14:editId="292E5CE2">
            <wp:extent cx="3614468" cy="20621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7307" cy="20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B8">
        <w:rPr>
          <w:sz w:val="20"/>
          <w:szCs w:val="20"/>
        </w:rPr>
        <w:tab/>
      </w:r>
      <w:r w:rsidR="008841B8">
        <w:rPr>
          <w:sz w:val="20"/>
          <w:szCs w:val="20"/>
        </w:rPr>
        <w:tab/>
      </w:r>
    </w:p>
    <w:p w14:paraId="2398E463" w14:textId="77777777" w:rsidR="008841B8" w:rsidRDefault="008841B8" w:rsidP="00133CD0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4FCB4446" w14:textId="1D48E760" w:rsidR="00133CD0" w:rsidRPr="00133CD0" w:rsidRDefault="00133CD0" w:rsidP="00133CD0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133CD0">
        <w:rPr>
          <w:b/>
          <w:bCs/>
          <w:sz w:val="20"/>
          <w:szCs w:val="20"/>
        </w:rPr>
        <w:t xml:space="preserve">Expected </w:t>
      </w:r>
      <w:r w:rsidR="008841B8">
        <w:rPr>
          <w:b/>
          <w:bCs/>
          <w:sz w:val="20"/>
          <w:szCs w:val="20"/>
        </w:rPr>
        <w:t>Result</w:t>
      </w:r>
      <w:r w:rsidRPr="00133CD0">
        <w:rPr>
          <w:b/>
          <w:bCs/>
          <w:sz w:val="20"/>
          <w:szCs w:val="20"/>
        </w:rPr>
        <w:t>:</w:t>
      </w:r>
    </w:p>
    <w:p w14:paraId="4EF73E91" w14:textId="33353893" w:rsidR="00133CD0" w:rsidRDefault="00133CD0" w:rsidP="00133CD0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4CF4E335" wp14:editId="682C9504">
            <wp:extent cx="4942936" cy="205586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6566" cy="20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55B8" w14:textId="08A51485" w:rsidR="00244295" w:rsidRDefault="00244295" w:rsidP="00244295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244295">
        <w:rPr>
          <w:b/>
          <w:bCs/>
          <w:sz w:val="20"/>
          <w:szCs w:val="20"/>
        </w:rPr>
        <w:t>@</w:t>
      </w:r>
      <w:proofErr w:type="spellStart"/>
      <w:r w:rsidRPr="00244295">
        <w:rPr>
          <w:b/>
          <w:bCs/>
          <w:sz w:val="20"/>
          <w:szCs w:val="20"/>
        </w:rPr>
        <w:t>productBp.route</w:t>
      </w:r>
      <w:proofErr w:type="spellEnd"/>
      <w:r w:rsidRPr="00244295">
        <w:rPr>
          <w:b/>
          <w:bCs/>
          <w:sz w:val="20"/>
          <w:szCs w:val="20"/>
        </w:rPr>
        <w:t>('/product/&lt;</w:t>
      </w:r>
      <w:proofErr w:type="spellStart"/>
      <w:r w:rsidRPr="00244295">
        <w:rPr>
          <w:b/>
          <w:bCs/>
          <w:sz w:val="20"/>
          <w:szCs w:val="20"/>
        </w:rPr>
        <w:t>int:id</w:t>
      </w:r>
      <w:proofErr w:type="spellEnd"/>
      <w:r w:rsidRPr="00244295">
        <w:rPr>
          <w:b/>
          <w:bCs/>
          <w:sz w:val="20"/>
          <w:szCs w:val="20"/>
        </w:rPr>
        <w:t>&gt;', methods=['DELETE'])</w:t>
      </w:r>
    </w:p>
    <w:p w14:paraId="62E110A1" w14:textId="50BBC5F0" w:rsidR="000C773F" w:rsidRPr="00BC70D8" w:rsidRDefault="000C773F" w:rsidP="008841B8">
      <w:pPr>
        <w:pStyle w:val="Heading2"/>
        <w:ind w:left="720" w:firstLine="720"/>
        <w:rPr>
          <w:rStyle w:val="Heading2Char"/>
        </w:rPr>
      </w:pPr>
      <w:bookmarkStart w:id="17" w:name="_Toc185310328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8841B8">
        <w:rPr>
          <w:rStyle w:val="Heading2Char"/>
          <w:sz w:val="20"/>
          <w:szCs w:val="20"/>
        </w:rPr>
        <w:t>delete existing product</w:t>
      </w:r>
      <w:bookmarkEnd w:id="17"/>
    </w:p>
    <w:p w14:paraId="1A16B41A" w14:textId="05583560" w:rsidR="000C773F" w:rsidRDefault="000C773F" w:rsidP="000C773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seller, and user have authority for product</w:t>
      </w:r>
      <w:r w:rsidR="00AA5F55">
        <w:rPr>
          <w:sz w:val="20"/>
          <w:szCs w:val="20"/>
        </w:rPr>
        <w:t xml:space="preserve">, </w:t>
      </w:r>
      <w:proofErr w:type="spellStart"/>
      <w:r w:rsidR="00AA5F55">
        <w:rPr>
          <w:sz w:val="20"/>
          <w:szCs w:val="20"/>
        </w:rPr>
        <w:t>id</w:t>
      </w:r>
      <w:proofErr w:type="spellEnd"/>
      <w:r w:rsidR="00AA5F55">
        <w:rPr>
          <w:sz w:val="20"/>
          <w:szCs w:val="20"/>
        </w:rPr>
        <w:t xml:space="preserve"> is for </w:t>
      </w:r>
      <w:proofErr w:type="spellStart"/>
      <w:r w:rsidR="00AA5F55">
        <w:rPr>
          <w:sz w:val="20"/>
          <w:szCs w:val="20"/>
        </w:rPr>
        <w:t>product_id</w:t>
      </w:r>
      <w:proofErr w:type="spellEnd"/>
    </w:p>
    <w:p w14:paraId="5B24AC12" w14:textId="727B895F" w:rsidR="000C773F" w:rsidRDefault="000C773F" w:rsidP="000C773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0851E34C" w14:textId="0A371EE6" w:rsidR="000C773F" w:rsidRDefault="000C773F" w:rsidP="000C773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5A0B2A36" w14:textId="078225D6" w:rsidR="001426A3" w:rsidRDefault="001426A3" w:rsidP="00FB4837">
      <w:pPr>
        <w:pStyle w:val="Heading1"/>
      </w:pPr>
      <w:bookmarkStart w:id="18" w:name="_Toc185310329"/>
      <w:proofErr w:type="spellStart"/>
      <w:r w:rsidRPr="001426A3">
        <w:lastRenderedPageBreak/>
        <w:t>Master_Question</w:t>
      </w:r>
      <w:proofErr w:type="spellEnd"/>
      <w:r w:rsidRPr="001426A3">
        <w:t xml:space="preserve"> </w:t>
      </w:r>
      <w:proofErr w:type="gramStart"/>
      <w:r w:rsidRPr="001426A3">
        <w:t>Controller :</w:t>
      </w:r>
      <w:bookmarkEnd w:id="18"/>
      <w:proofErr w:type="gramEnd"/>
    </w:p>
    <w:p w14:paraId="7C949F74" w14:textId="1182FB67" w:rsidR="001426A3" w:rsidRPr="001426A3" w:rsidRDefault="001426A3" w:rsidP="001426A3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1426A3">
        <w:rPr>
          <w:b/>
          <w:bCs/>
          <w:sz w:val="20"/>
          <w:szCs w:val="20"/>
        </w:rPr>
        <w:t>@</w:t>
      </w:r>
      <w:proofErr w:type="spellStart"/>
      <w:r w:rsidRPr="001426A3">
        <w:rPr>
          <w:b/>
          <w:bCs/>
          <w:sz w:val="20"/>
          <w:szCs w:val="20"/>
        </w:rPr>
        <w:t>masterBp.route</w:t>
      </w:r>
      <w:proofErr w:type="spellEnd"/>
      <w:r w:rsidRPr="001426A3">
        <w:rPr>
          <w:b/>
          <w:bCs/>
          <w:sz w:val="20"/>
          <w:szCs w:val="20"/>
        </w:rPr>
        <w:t>('/</w:t>
      </w:r>
      <w:proofErr w:type="spellStart"/>
      <w:r w:rsidRPr="001426A3">
        <w:rPr>
          <w:b/>
          <w:bCs/>
          <w:sz w:val="20"/>
          <w:szCs w:val="20"/>
        </w:rPr>
        <w:t>masterquestion</w:t>
      </w:r>
      <w:proofErr w:type="spellEnd"/>
      <w:r w:rsidRPr="001426A3">
        <w:rPr>
          <w:b/>
          <w:bCs/>
          <w:sz w:val="20"/>
          <w:szCs w:val="20"/>
        </w:rPr>
        <w:t>', methods=['GET'])</w:t>
      </w:r>
    </w:p>
    <w:p w14:paraId="58CD3A2D" w14:textId="01DCF049" w:rsidR="001426A3" w:rsidRPr="001426A3" w:rsidRDefault="001426A3" w:rsidP="008841B8">
      <w:pPr>
        <w:pStyle w:val="Heading2"/>
        <w:ind w:left="720" w:firstLine="720"/>
        <w:rPr>
          <w:sz w:val="20"/>
          <w:szCs w:val="20"/>
        </w:rPr>
      </w:pPr>
      <w:bookmarkStart w:id="19" w:name="_Toc185310330"/>
      <w:r w:rsidRPr="001426A3">
        <w:rPr>
          <w:b/>
          <w:bCs/>
          <w:sz w:val="20"/>
          <w:szCs w:val="20"/>
        </w:rPr>
        <w:t xml:space="preserve">Detail: </w:t>
      </w:r>
      <w:r w:rsidRPr="008841B8">
        <w:rPr>
          <w:rStyle w:val="Heading2Char"/>
          <w:sz w:val="20"/>
          <w:szCs w:val="20"/>
        </w:rPr>
        <w:t>Get all list secret question</w:t>
      </w:r>
      <w:bookmarkEnd w:id="19"/>
    </w:p>
    <w:p w14:paraId="10B3D8ED" w14:textId="01D1280D" w:rsidR="001426A3" w:rsidRDefault="001426A3" w:rsidP="001426A3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 w:rsidRPr="001426A3">
        <w:rPr>
          <w:b/>
          <w:bCs/>
          <w:sz w:val="20"/>
          <w:szCs w:val="20"/>
        </w:rPr>
        <w:t>Expected Result:</w:t>
      </w:r>
      <w:r w:rsidRPr="001426A3">
        <w:rPr>
          <w:sz w:val="20"/>
          <w:szCs w:val="20"/>
        </w:rPr>
        <w:t xml:space="preserve"> </w:t>
      </w:r>
    </w:p>
    <w:p w14:paraId="4FFA395D" w14:textId="0FAD089B" w:rsidR="00013CD5" w:rsidRDefault="00013CD5" w:rsidP="001426A3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7C2FE3F1" w14:textId="5E138E8C" w:rsidR="00013CD5" w:rsidRDefault="00013CD5" w:rsidP="001426A3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B8D7108" wp14:editId="298686E4">
            <wp:extent cx="4399472" cy="2952751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55" cy="295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216E" w14:textId="6780A8C7" w:rsidR="00013CD5" w:rsidRDefault="00013CD5" w:rsidP="001426A3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2E8EDA61" w14:textId="2DC95B64" w:rsidR="00086151" w:rsidRDefault="00086151" w:rsidP="00086151">
      <w:pPr>
        <w:pStyle w:val="Heading1"/>
      </w:pPr>
      <w:bookmarkStart w:id="20" w:name="_Toc185310331"/>
      <w:r>
        <w:t>Discount Controller:</w:t>
      </w:r>
      <w:bookmarkEnd w:id="20"/>
    </w:p>
    <w:p w14:paraId="6BD4C9CA" w14:textId="69D16F49" w:rsidR="00086151" w:rsidRDefault="00086151" w:rsidP="00086151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0"/>
          <w:szCs w:val="20"/>
        </w:rPr>
      </w:pPr>
      <w:r w:rsidRPr="00086151">
        <w:rPr>
          <w:b/>
          <w:bCs/>
          <w:sz w:val="20"/>
          <w:szCs w:val="20"/>
        </w:rPr>
        <w:t>@</w:t>
      </w:r>
      <w:proofErr w:type="spellStart"/>
      <w:r w:rsidRPr="00086151">
        <w:rPr>
          <w:b/>
          <w:bCs/>
          <w:sz w:val="20"/>
          <w:szCs w:val="20"/>
        </w:rPr>
        <w:t>discountBp.route</w:t>
      </w:r>
      <w:proofErr w:type="spellEnd"/>
      <w:r w:rsidRPr="00086151">
        <w:rPr>
          <w:b/>
          <w:bCs/>
          <w:sz w:val="20"/>
          <w:szCs w:val="20"/>
        </w:rPr>
        <w:t>('/discount</w:t>
      </w:r>
      <w:proofErr w:type="gramStart"/>
      <w:r w:rsidRPr="00086151">
        <w:rPr>
          <w:b/>
          <w:bCs/>
          <w:sz w:val="20"/>
          <w:szCs w:val="20"/>
        </w:rPr>
        <w:t>' ,</w:t>
      </w:r>
      <w:proofErr w:type="gramEnd"/>
      <w:r w:rsidRPr="00086151">
        <w:rPr>
          <w:b/>
          <w:bCs/>
          <w:sz w:val="20"/>
          <w:szCs w:val="20"/>
        </w:rPr>
        <w:t xml:space="preserve"> methods = ['POST'])</w:t>
      </w:r>
    </w:p>
    <w:p w14:paraId="026A1563" w14:textId="57A2EDCF" w:rsidR="00086151" w:rsidRDefault="00086151" w:rsidP="00086151">
      <w:pPr>
        <w:pStyle w:val="Heading2"/>
        <w:spacing w:line="240" w:lineRule="auto"/>
        <w:ind w:left="720" w:firstLine="720"/>
        <w:rPr>
          <w:sz w:val="20"/>
          <w:szCs w:val="20"/>
        </w:rPr>
      </w:pPr>
      <w:bookmarkStart w:id="21" w:name="_Toc185310332"/>
      <w:r w:rsidRPr="00086151">
        <w:rPr>
          <w:b/>
          <w:bCs/>
          <w:sz w:val="20"/>
          <w:szCs w:val="20"/>
        </w:rPr>
        <w:t xml:space="preserve">Detail: </w:t>
      </w:r>
      <w:r w:rsidRPr="00086151">
        <w:rPr>
          <w:sz w:val="20"/>
          <w:szCs w:val="20"/>
        </w:rPr>
        <w:t>Create Discount Voucher</w:t>
      </w:r>
      <w:bookmarkEnd w:id="21"/>
    </w:p>
    <w:p w14:paraId="795BF5CD" w14:textId="5AC14555" w:rsidR="00013CD5" w:rsidRDefault="00086151" w:rsidP="00086151">
      <w:pPr>
        <w:spacing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Note: </w:t>
      </w:r>
      <w:r>
        <w:rPr>
          <w:rFonts w:asciiTheme="majorHAnsi" w:eastAsiaTheme="majorEastAsia" w:hAnsiTheme="majorHAnsi" w:cstheme="majorBidi"/>
          <w:sz w:val="20"/>
          <w:szCs w:val="20"/>
        </w:rPr>
        <w:t>user must login, role must seller</w:t>
      </w:r>
      <w:r>
        <w:rPr>
          <w:rFonts w:asciiTheme="majorHAnsi" w:eastAsiaTheme="majorEastAsia" w:hAnsiTheme="majorHAnsi" w:cstheme="majorBidi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sz w:val="20"/>
          <w:szCs w:val="20"/>
        </w:rPr>
        <w:tab/>
      </w:r>
    </w:p>
    <w:p w14:paraId="33309613" w14:textId="0B9875D3" w:rsidR="00086151" w:rsidRDefault="00086151" w:rsidP="00013CD5">
      <w:pPr>
        <w:spacing w:line="240" w:lineRule="auto"/>
        <w:ind w:firstLine="144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Expected Input:</w:t>
      </w:r>
      <w:r w:rsidR="00013CD5" w:rsidRPr="00013CD5">
        <w:rPr>
          <w:noProof/>
        </w:rPr>
        <w:t xml:space="preserve"> </w:t>
      </w:r>
    </w:p>
    <w:p w14:paraId="45B27131" w14:textId="57F90D29" w:rsidR="00086151" w:rsidRDefault="00013CD5" w:rsidP="00013CD5">
      <w:pPr>
        <w:spacing w:line="240" w:lineRule="auto"/>
        <w:ind w:firstLine="135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87AC42D" wp14:editId="68C4A380">
            <wp:extent cx="3459192" cy="1740852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92" cy="174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B106" w14:textId="3E8071CE" w:rsidR="00086151" w:rsidRPr="00086151" w:rsidRDefault="00086151" w:rsidP="00086151">
      <w:pPr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ab/>
      </w: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ab/>
      </w:r>
    </w:p>
    <w:p w14:paraId="3B97F4DD" w14:textId="51666DF4" w:rsidR="00086151" w:rsidRDefault="00086151" w:rsidP="00086151">
      <w:pPr>
        <w:rPr>
          <w:sz w:val="20"/>
          <w:szCs w:val="20"/>
        </w:rPr>
      </w:pPr>
    </w:p>
    <w:p w14:paraId="601346A0" w14:textId="6C5E102C" w:rsidR="00B20DCA" w:rsidRDefault="00B20DCA" w:rsidP="00086151">
      <w:pPr>
        <w:rPr>
          <w:sz w:val="20"/>
          <w:szCs w:val="20"/>
        </w:rPr>
      </w:pPr>
    </w:p>
    <w:p w14:paraId="5538556F" w14:textId="40E2779E" w:rsidR="00B20DCA" w:rsidRDefault="00B20DCA" w:rsidP="00086151">
      <w:pPr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Pr="00B20DCA">
        <w:rPr>
          <w:b/>
          <w:bCs/>
          <w:sz w:val="20"/>
          <w:szCs w:val="20"/>
        </w:rPr>
        <w:t>Expected Result:</w:t>
      </w:r>
    </w:p>
    <w:p w14:paraId="4B13ACE2" w14:textId="40908DA3" w:rsidR="00B20DCA" w:rsidRDefault="00B20DCA" w:rsidP="0008615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7ABC75C2" wp14:editId="69F84040">
            <wp:extent cx="4907960" cy="204446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7806" cy="20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72A5" w14:textId="6FC9ADFB" w:rsidR="00B20DCA" w:rsidRDefault="00B20DCA" w:rsidP="00B20DCA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B20DCA">
        <w:rPr>
          <w:b/>
          <w:bCs/>
          <w:sz w:val="20"/>
          <w:szCs w:val="20"/>
        </w:rPr>
        <w:t>@</w:t>
      </w:r>
      <w:proofErr w:type="spellStart"/>
      <w:r w:rsidRPr="00B20DCA">
        <w:rPr>
          <w:b/>
          <w:bCs/>
          <w:sz w:val="20"/>
          <w:szCs w:val="20"/>
        </w:rPr>
        <w:t>discountBp.route</w:t>
      </w:r>
      <w:proofErr w:type="spellEnd"/>
      <w:r w:rsidRPr="00B20DCA">
        <w:rPr>
          <w:b/>
          <w:bCs/>
          <w:sz w:val="20"/>
          <w:szCs w:val="20"/>
        </w:rPr>
        <w:t>('/discounts', methods=['GET'])</w:t>
      </w:r>
    </w:p>
    <w:p w14:paraId="27246322" w14:textId="78C6E58A" w:rsidR="00B20DCA" w:rsidRDefault="00B20DCA" w:rsidP="00B20DCA">
      <w:pPr>
        <w:pStyle w:val="Heading2"/>
        <w:ind w:left="720" w:firstLine="720"/>
      </w:pPr>
      <w:bookmarkStart w:id="22" w:name="_Toc185310333"/>
      <w:r w:rsidRPr="00B20DCA">
        <w:rPr>
          <w:b/>
          <w:bCs/>
          <w:sz w:val="20"/>
          <w:szCs w:val="20"/>
        </w:rPr>
        <w:t xml:space="preserve">Detail: </w:t>
      </w:r>
      <w:r w:rsidRPr="00B20DCA">
        <w:rPr>
          <w:sz w:val="20"/>
          <w:szCs w:val="20"/>
        </w:rPr>
        <w:t>show all discount voucher</w:t>
      </w:r>
      <w:bookmarkEnd w:id="22"/>
    </w:p>
    <w:p w14:paraId="76C47A2C" w14:textId="4E43000E" w:rsidR="00B20DCA" w:rsidRPr="00B20DCA" w:rsidRDefault="00B20DCA" w:rsidP="00B20DCA">
      <w:pPr>
        <w:pStyle w:val="ListParagraph"/>
        <w:ind w:left="1440"/>
        <w:rPr>
          <w:b/>
          <w:bCs/>
          <w:sz w:val="20"/>
          <w:szCs w:val="20"/>
        </w:rPr>
      </w:pPr>
      <w:r w:rsidRPr="00B20DCA">
        <w:rPr>
          <w:b/>
          <w:bCs/>
          <w:sz w:val="20"/>
          <w:szCs w:val="20"/>
        </w:rPr>
        <w:t>Expected Result:</w:t>
      </w:r>
    </w:p>
    <w:p w14:paraId="7B65E669" w14:textId="0790DC77" w:rsidR="00B20DCA" w:rsidRDefault="00B20DCA" w:rsidP="00B20DCA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58B79BD" wp14:editId="3B0F63E2">
            <wp:extent cx="4664358" cy="2665562"/>
            <wp:effectExtent l="0" t="0" r="317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7633" cy="26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6B1D" w14:textId="61B3C87A" w:rsidR="00B20DCA" w:rsidRDefault="00B20DCA" w:rsidP="00B20DCA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B20DCA">
        <w:rPr>
          <w:b/>
          <w:bCs/>
          <w:sz w:val="20"/>
          <w:szCs w:val="20"/>
        </w:rPr>
        <w:t>@</w:t>
      </w:r>
      <w:proofErr w:type="spellStart"/>
      <w:r w:rsidRPr="00B20DCA">
        <w:rPr>
          <w:b/>
          <w:bCs/>
          <w:sz w:val="20"/>
          <w:szCs w:val="20"/>
        </w:rPr>
        <w:t>discountBp.route</w:t>
      </w:r>
      <w:proofErr w:type="spellEnd"/>
      <w:r w:rsidRPr="00B20DCA">
        <w:rPr>
          <w:b/>
          <w:bCs/>
          <w:sz w:val="20"/>
          <w:szCs w:val="20"/>
        </w:rPr>
        <w:t>('/discount/</w:t>
      </w:r>
      <w:proofErr w:type="spellStart"/>
      <w:r w:rsidRPr="00B20DCA">
        <w:rPr>
          <w:b/>
          <w:bCs/>
          <w:sz w:val="20"/>
          <w:szCs w:val="20"/>
        </w:rPr>
        <w:t>getdiscount</w:t>
      </w:r>
      <w:proofErr w:type="spellEnd"/>
      <w:r w:rsidRPr="00B20DCA">
        <w:rPr>
          <w:b/>
          <w:bCs/>
          <w:sz w:val="20"/>
          <w:szCs w:val="20"/>
        </w:rPr>
        <w:t>', methods=['POST'])</w:t>
      </w:r>
    </w:p>
    <w:p w14:paraId="491EE6B5" w14:textId="2089C2D0" w:rsidR="00B20DCA" w:rsidRDefault="00B20DCA" w:rsidP="00B20DCA">
      <w:pPr>
        <w:pStyle w:val="Heading2"/>
        <w:ind w:left="720" w:firstLine="720"/>
      </w:pPr>
      <w:bookmarkStart w:id="23" w:name="_Toc185310334"/>
      <w:r w:rsidRPr="00B20DCA">
        <w:rPr>
          <w:b/>
          <w:bCs/>
          <w:sz w:val="20"/>
          <w:szCs w:val="20"/>
        </w:rPr>
        <w:t xml:space="preserve">Detail: </w:t>
      </w:r>
      <w:r w:rsidRPr="00B20DCA">
        <w:rPr>
          <w:sz w:val="20"/>
          <w:szCs w:val="20"/>
        </w:rPr>
        <w:t>show all discount voucher base on specific seller</w:t>
      </w:r>
      <w:bookmarkEnd w:id="23"/>
    </w:p>
    <w:p w14:paraId="33E451DE" w14:textId="6872359D" w:rsidR="00B20DCA" w:rsidRDefault="00B20DCA" w:rsidP="00B20DCA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00142987" w14:textId="39F8E2E4" w:rsidR="00B20DCA" w:rsidRDefault="00B20DCA" w:rsidP="00B20DCA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03293B62" wp14:editId="76A30B25">
            <wp:extent cx="3869475" cy="1802921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8344" cy="18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1A2D" w14:textId="3E2DE458" w:rsidR="00B20DCA" w:rsidRPr="00B20DCA" w:rsidRDefault="00B20DCA" w:rsidP="00B20DCA">
      <w:pPr>
        <w:pStyle w:val="ListParagraph"/>
        <w:ind w:left="1440"/>
        <w:rPr>
          <w:b/>
          <w:bCs/>
          <w:sz w:val="20"/>
          <w:szCs w:val="20"/>
        </w:rPr>
      </w:pPr>
      <w:r w:rsidRPr="00B20DCA">
        <w:rPr>
          <w:b/>
          <w:bCs/>
          <w:sz w:val="20"/>
          <w:szCs w:val="20"/>
        </w:rPr>
        <w:lastRenderedPageBreak/>
        <w:t>Expected Result:</w:t>
      </w:r>
    </w:p>
    <w:p w14:paraId="2FFC0865" w14:textId="73C5BAD4" w:rsidR="00252EEF" w:rsidRDefault="00B20DCA" w:rsidP="00252EEF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405282F" wp14:editId="676D4DD9">
            <wp:extent cx="4904875" cy="2260121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3324" cy="22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4038" w14:textId="419C3A4B" w:rsidR="00B20DCA" w:rsidRDefault="003C3C0C" w:rsidP="003C3C0C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3C3C0C">
        <w:rPr>
          <w:b/>
          <w:bCs/>
          <w:sz w:val="20"/>
          <w:szCs w:val="20"/>
        </w:rPr>
        <w:t>@</w:t>
      </w:r>
      <w:proofErr w:type="spellStart"/>
      <w:r w:rsidRPr="003C3C0C">
        <w:rPr>
          <w:b/>
          <w:bCs/>
          <w:sz w:val="20"/>
          <w:szCs w:val="20"/>
        </w:rPr>
        <w:t>discountBp.route</w:t>
      </w:r>
      <w:proofErr w:type="spellEnd"/>
      <w:r w:rsidRPr="003C3C0C">
        <w:rPr>
          <w:b/>
          <w:bCs/>
          <w:sz w:val="20"/>
          <w:szCs w:val="20"/>
        </w:rPr>
        <w:t>('/discount/&lt;</w:t>
      </w:r>
      <w:proofErr w:type="spellStart"/>
      <w:r w:rsidRPr="003C3C0C">
        <w:rPr>
          <w:b/>
          <w:bCs/>
          <w:sz w:val="20"/>
          <w:szCs w:val="20"/>
        </w:rPr>
        <w:t>int:id</w:t>
      </w:r>
      <w:proofErr w:type="spellEnd"/>
      <w:r w:rsidRPr="003C3C0C">
        <w:rPr>
          <w:b/>
          <w:bCs/>
          <w:sz w:val="20"/>
          <w:szCs w:val="20"/>
        </w:rPr>
        <w:t>&gt;', methods=['PUT'])</w:t>
      </w:r>
    </w:p>
    <w:p w14:paraId="21752CAF" w14:textId="2993206A" w:rsidR="003C3C0C" w:rsidRDefault="003C3C0C" w:rsidP="00816D45">
      <w:pPr>
        <w:pStyle w:val="Heading2"/>
        <w:ind w:left="1440"/>
      </w:pPr>
      <w:bookmarkStart w:id="24" w:name="_Toc185310335"/>
      <w:proofErr w:type="gramStart"/>
      <w:r w:rsidRPr="00816D45">
        <w:rPr>
          <w:b/>
          <w:bCs/>
          <w:sz w:val="20"/>
          <w:szCs w:val="20"/>
        </w:rPr>
        <w:t>Detail :</w:t>
      </w:r>
      <w:proofErr w:type="gramEnd"/>
      <w:r w:rsidRPr="00816D45">
        <w:rPr>
          <w:b/>
          <w:bCs/>
          <w:sz w:val="20"/>
          <w:szCs w:val="20"/>
        </w:rPr>
        <w:t xml:space="preserve"> </w:t>
      </w:r>
      <w:r w:rsidRPr="00816D45">
        <w:rPr>
          <w:sz w:val="20"/>
          <w:szCs w:val="20"/>
        </w:rPr>
        <w:t>update s</w:t>
      </w:r>
      <w:r w:rsidR="00816D45">
        <w:rPr>
          <w:sz w:val="20"/>
          <w:szCs w:val="20"/>
        </w:rPr>
        <w:t>elected</w:t>
      </w:r>
      <w:r w:rsidRPr="00816D45">
        <w:rPr>
          <w:sz w:val="20"/>
          <w:szCs w:val="20"/>
        </w:rPr>
        <w:t xml:space="preserve"> discount data</w:t>
      </w:r>
      <w:bookmarkEnd w:id="24"/>
    </w:p>
    <w:p w14:paraId="263F50FF" w14:textId="0CE232FC" w:rsidR="00117130" w:rsidRDefault="00117130" w:rsidP="003C3C0C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seller, only discount owner</w:t>
      </w:r>
    </w:p>
    <w:p w14:paraId="4EB7B24B" w14:textId="77777777" w:rsidR="00AE5A37" w:rsidRDefault="00AE5A37" w:rsidP="003C3C0C">
      <w:pPr>
        <w:pStyle w:val="ListParagraph"/>
        <w:ind w:left="1440"/>
        <w:rPr>
          <w:b/>
          <w:bCs/>
          <w:sz w:val="20"/>
          <w:szCs w:val="20"/>
        </w:rPr>
      </w:pPr>
    </w:p>
    <w:p w14:paraId="6AD1D4E5" w14:textId="542947E3" w:rsidR="003C3C0C" w:rsidRDefault="003C3C0C" w:rsidP="003C3C0C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62BE89CD" w14:textId="61BD7825" w:rsidR="00117130" w:rsidRDefault="00AE5A37" w:rsidP="003C3C0C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475AAF5D" wp14:editId="009E7ED1">
            <wp:extent cx="3407479" cy="169940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8805" cy="17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200C" w14:textId="783FD77C" w:rsidR="00AE5A37" w:rsidRDefault="00AE5A37" w:rsidP="003C3C0C">
      <w:pPr>
        <w:pStyle w:val="ListParagraph"/>
        <w:ind w:left="1440"/>
        <w:rPr>
          <w:b/>
          <w:bCs/>
          <w:sz w:val="20"/>
          <w:szCs w:val="20"/>
        </w:rPr>
      </w:pPr>
      <w:r w:rsidRPr="00AE5A37">
        <w:rPr>
          <w:b/>
          <w:bCs/>
          <w:sz w:val="20"/>
          <w:szCs w:val="20"/>
        </w:rPr>
        <w:t>Expected Result:</w:t>
      </w:r>
    </w:p>
    <w:p w14:paraId="443AB3FF" w14:textId="0C5F5FD5" w:rsidR="00AE5A37" w:rsidRDefault="00AE5A37" w:rsidP="003C3C0C">
      <w:pPr>
        <w:pStyle w:val="ListParagraph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FE583F2" wp14:editId="253AB8FC">
            <wp:extent cx="5507021" cy="239814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7666" cy="24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1890" w14:textId="19773045" w:rsidR="00816D45" w:rsidRDefault="00816D45" w:rsidP="003C3C0C">
      <w:pPr>
        <w:pStyle w:val="ListParagraph"/>
        <w:ind w:left="1440"/>
        <w:rPr>
          <w:b/>
          <w:bCs/>
          <w:sz w:val="20"/>
          <w:szCs w:val="20"/>
        </w:rPr>
      </w:pPr>
    </w:p>
    <w:p w14:paraId="0C838662" w14:textId="2CC723BC" w:rsidR="00816D45" w:rsidRDefault="00816D45" w:rsidP="003C3C0C">
      <w:pPr>
        <w:pStyle w:val="ListParagraph"/>
        <w:ind w:left="1440"/>
        <w:rPr>
          <w:b/>
          <w:bCs/>
          <w:sz w:val="20"/>
          <w:szCs w:val="20"/>
        </w:rPr>
      </w:pPr>
    </w:p>
    <w:p w14:paraId="6EB2BDBC" w14:textId="0A9D1E6B" w:rsidR="00816D45" w:rsidRDefault="00816D45" w:rsidP="003C3C0C">
      <w:pPr>
        <w:pStyle w:val="ListParagraph"/>
        <w:ind w:left="1440"/>
        <w:rPr>
          <w:b/>
          <w:bCs/>
          <w:sz w:val="20"/>
          <w:szCs w:val="20"/>
        </w:rPr>
      </w:pPr>
    </w:p>
    <w:p w14:paraId="7CA860C8" w14:textId="2FF50891" w:rsidR="00AE5A37" w:rsidRDefault="00AE5A37" w:rsidP="00AE5A37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AE5A37">
        <w:rPr>
          <w:b/>
          <w:bCs/>
          <w:sz w:val="20"/>
          <w:szCs w:val="20"/>
        </w:rPr>
        <w:lastRenderedPageBreak/>
        <w:t>@</w:t>
      </w:r>
      <w:proofErr w:type="spellStart"/>
      <w:r w:rsidRPr="00AE5A37">
        <w:rPr>
          <w:b/>
          <w:bCs/>
          <w:sz w:val="20"/>
          <w:szCs w:val="20"/>
        </w:rPr>
        <w:t>discountBp.route</w:t>
      </w:r>
      <w:proofErr w:type="spellEnd"/>
      <w:r w:rsidRPr="00AE5A37">
        <w:rPr>
          <w:b/>
          <w:bCs/>
          <w:sz w:val="20"/>
          <w:szCs w:val="20"/>
        </w:rPr>
        <w:t>('/discount/&lt;</w:t>
      </w:r>
      <w:proofErr w:type="spellStart"/>
      <w:r w:rsidRPr="00AE5A37">
        <w:rPr>
          <w:b/>
          <w:bCs/>
          <w:sz w:val="20"/>
          <w:szCs w:val="20"/>
        </w:rPr>
        <w:t>int:id</w:t>
      </w:r>
      <w:proofErr w:type="spellEnd"/>
      <w:r w:rsidRPr="00AE5A37">
        <w:rPr>
          <w:b/>
          <w:bCs/>
          <w:sz w:val="20"/>
          <w:szCs w:val="20"/>
        </w:rPr>
        <w:t>&gt;', methods=['DELETE'])</w:t>
      </w:r>
    </w:p>
    <w:p w14:paraId="790A3A22" w14:textId="77777777" w:rsidR="00816D45" w:rsidRDefault="00AE5A37" w:rsidP="00816D45">
      <w:pPr>
        <w:pStyle w:val="Heading2"/>
        <w:ind w:left="720" w:firstLine="720"/>
      </w:pPr>
      <w:bookmarkStart w:id="25" w:name="_Toc185310336"/>
      <w:r w:rsidRPr="00816D45">
        <w:rPr>
          <w:b/>
          <w:bCs/>
          <w:sz w:val="20"/>
          <w:szCs w:val="20"/>
        </w:rPr>
        <w:t xml:space="preserve">Detail: </w:t>
      </w:r>
      <w:r w:rsidR="00816D45" w:rsidRPr="00816D45">
        <w:rPr>
          <w:sz w:val="20"/>
          <w:szCs w:val="20"/>
        </w:rPr>
        <w:t>delete selected discount voucher</w:t>
      </w:r>
      <w:bookmarkEnd w:id="25"/>
    </w:p>
    <w:p w14:paraId="5D28C00C" w14:textId="77777777" w:rsidR="00816D45" w:rsidRDefault="00816D45" w:rsidP="00816D45">
      <w:pPr>
        <w:spacing w:after="0"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seller, only discount owner</w:t>
      </w:r>
    </w:p>
    <w:p w14:paraId="254BF152" w14:textId="77777777" w:rsidR="00816D45" w:rsidRDefault="00816D45" w:rsidP="00816D45">
      <w:pPr>
        <w:spacing w:after="0"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66566882" w14:textId="3F019D50" w:rsidR="00AE5A37" w:rsidRPr="00816D45" w:rsidRDefault="00816D45" w:rsidP="00816D45">
      <w:pPr>
        <w:spacing w:after="0"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3BFCD809" wp14:editId="6C8D8620">
            <wp:extent cx="3735238" cy="2012521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686" cy="20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4BA68316" w14:textId="77777777" w:rsidR="003C3C0C" w:rsidRPr="003C3C0C" w:rsidRDefault="003C3C0C" w:rsidP="003C3C0C">
      <w:pPr>
        <w:pStyle w:val="ListParagraph"/>
        <w:ind w:left="1440"/>
        <w:rPr>
          <w:sz w:val="20"/>
          <w:szCs w:val="20"/>
        </w:rPr>
      </w:pPr>
    </w:p>
    <w:p w14:paraId="762D05A5" w14:textId="77777777" w:rsidR="00F62723" w:rsidRPr="00F62723" w:rsidRDefault="00F62723" w:rsidP="00F62723">
      <w:pPr>
        <w:pStyle w:val="ListParagraph"/>
        <w:ind w:left="1440"/>
        <w:rPr>
          <w:sz w:val="20"/>
          <w:szCs w:val="20"/>
        </w:rPr>
      </w:pPr>
    </w:p>
    <w:sectPr w:rsidR="00F62723" w:rsidRPr="00F62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3CBC" w14:textId="77777777" w:rsidR="00397BF0" w:rsidRDefault="00397BF0" w:rsidP="00945AC8">
      <w:pPr>
        <w:spacing w:after="0" w:line="240" w:lineRule="auto"/>
      </w:pPr>
      <w:r>
        <w:separator/>
      </w:r>
    </w:p>
  </w:endnote>
  <w:endnote w:type="continuationSeparator" w:id="0">
    <w:p w14:paraId="2AE931FD" w14:textId="77777777" w:rsidR="00397BF0" w:rsidRDefault="00397BF0" w:rsidP="0094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3347" w14:textId="77777777" w:rsidR="00397BF0" w:rsidRDefault="00397BF0" w:rsidP="00945AC8">
      <w:pPr>
        <w:spacing w:after="0" w:line="240" w:lineRule="auto"/>
      </w:pPr>
      <w:r>
        <w:separator/>
      </w:r>
    </w:p>
  </w:footnote>
  <w:footnote w:type="continuationSeparator" w:id="0">
    <w:p w14:paraId="6CC94535" w14:textId="77777777" w:rsidR="00397BF0" w:rsidRDefault="00397BF0" w:rsidP="0094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634"/>
    <w:multiLevelType w:val="hybridMultilevel"/>
    <w:tmpl w:val="DF3A4C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5746B9"/>
    <w:multiLevelType w:val="hybridMultilevel"/>
    <w:tmpl w:val="C1EAC6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6E179A"/>
    <w:multiLevelType w:val="hybridMultilevel"/>
    <w:tmpl w:val="3FAC25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C44473"/>
    <w:multiLevelType w:val="hybridMultilevel"/>
    <w:tmpl w:val="881E4FFA"/>
    <w:lvl w:ilvl="0" w:tplc="549C49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60464"/>
    <w:multiLevelType w:val="hybridMultilevel"/>
    <w:tmpl w:val="BE4AA99A"/>
    <w:lvl w:ilvl="0" w:tplc="9A9E22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9C52C9"/>
    <w:multiLevelType w:val="hybridMultilevel"/>
    <w:tmpl w:val="82E28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2D76"/>
    <w:multiLevelType w:val="hybridMultilevel"/>
    <w:tmpl w:val="A008CF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6B24D93"/>
    <w:multiLevelType w:val="hybridMultilevel"/>
    <w:tmpl w:val="7B24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5E16"/>
    <w:multiLevelType w:val="hybridMultilevel"/>
    <w:tmpl w:val="58E2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94B5C"/>
    <w:multiLevelType w:val="hybridMultilevel"/>
    <w:tmpl w:val="866A2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6382A"/>
    <w:multiLevelType w:val="hybridMultilevel"/>
    <w:tmpl w:val="D6808E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EC2C48"/>
    <w:multiLevelType w:val="hybridMultilevel"/>
    <w:tmpl w:val="1F2C5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4394B"/>
    <w:multiLevelType w:val="hybridMultilevel"/>
    <w:tmpl w:val="575CDC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24697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2365C"/>
    <w:multiLevelType w:val="hybridMultilevel"/>
    <w:tmpl w:val="0DD04606"/>
    <w:lvl w:ilvl="0" w:tplc="1C288084">
      <w:start w:val="2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38D4"/>
    <w:multiLevelType w:val="hybridMultilevel"/>
    <w:tmpl w:val="D22C7D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3305B2"/>
    <w:multiLevelType w:val="hybridMultilevel"/>
    <w:tmpl w:val="7B7C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54659"/>
    <w:multiLevelType w:val="hybridMultilevel"/>
    <w:tmpl w:val="28CE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11045"/>
    <w:multiLevelType w:val="hybridMultilevel"/>
    <w:tmpl w:val="EC842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16"/>
  </w:num>
  <w:num w:numId="8">
    <w:abstractNumId w:val="17"/>
  </w:num>
  <w:num w:numId="9">
    <w:abstractNumId w:val="10"/>
  </w:num>
  <w:num w:numId="10">
    <w:abstractNumId w:val="7"/>
  </w:num>
  <w:num w:numId="11">
    <w:abstractNumId w:val="15"/>
  </w:num>
  <w:num w:numId="12">
    <w:abstractNumId w:val="6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55"/>
    <w:rsid w:val="00013CD5"/>
    <w:rsid w:val="00086151"/>
    <w:rsid w:val="000B1964"/>
    <w:rsid w:val="000C773F"/>
    <w:rsid w:val="00117130"/>
    <w:rsid w:val="00133CD0"/>
    <w:rsid w:val="001426A3"/>
    <w:rsid w:val="00153DC6"/>
    <w:rsid w:val="001F4FE4"/>
    <w:rsid w:val="00217A97"/>
    <w:rsid w:val="00244295"/>
    <w:rsid w:val="00252EEF"/>
    <w:rsid w:val="002803E6"/>
    <w:rsid w:val="002D511D"/>
    <w:rsid w:val="00303C8B"/>
    <w:rsid w:val="00375DEE"/>
    <w:rsid w:val="00397BF0"/>
    <w:rsid w:val="003C3C0C"/>
    <w:rsid w:val="003D3CA1"/>
    <w:rsid w:val="00415235"/>
    <w:rsid w:val="004176C5"/>
    <w:rsid w:val="004211BD"/>
    <w:rsid w:val="00421BEA"/>
    <w:rsid w:val="0052569F"/>
    <w:rsid w:val="005315DC"/>
    <w:rsid w:val="0053274F"/>
    <w:rsid w:val="00612696"/>
    <w:rsid w:val="006E5C09"/>
    <w:rsid w:val="007B36F1"/>
    <w:rsid w:val="007D62D6"/>
    <w:rsid w:val="007E161F"/>
    <w:rsid w:val="00816D45"/>
    <w:rsid w:val="008527E8"/>
    <w:rsid w:val="008841B8"/>
    <w:rsid w:val="008D5B5F"/>
    <w:rsid w:val="008D7252"/>
    <w:rsid w:val="00920729"/>
    <w:rsid w:val="00945740"/>
    <w:rsid w:val="00945AC8"/>
    <w:rsid w:val="009827B6"/>
    <w:rsid w:val="00A04F55"/>
    <w:rsid w:val="00A54FAB"/>
    <w:rsid w:val="00A56310"/>
    <w:rsid w:val="00AA5F55"/>
    <w:rsid w:val="00AE5A37"/>
    <w:rsid w:val="00B02ECC"/>
    <w:rsid w:val="00B20DCA"/>
    <w:rsid w:val="00B71B96"/>
    <w:rsid w:val="00BC70D8"/>
    <w:rsid w:val="00BE23AF"/>
    <w:rsid w:val="00CB5ACB"/>
    <w:rsid w:val="00D454BE"/>
    <w:rsid w:val="00D5527E"/>
    <w:rsid w:val="00E0227E"/>
    <w:rsid w:val="00F62723"/>
    <w:rsid w:val="00FB4837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F5D7"/>
  <w15:chartTrackingRefBased/>
  <w15:docId w15:val="{36552698-8116-46B0-B4DA-CFC6237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C8"/>
  </w:style>
  <w:style w:type="paragraph" w:styleId="Footer">
    <w:name w:val="footer"/>
    <w:basedOn w:val="Normal"/>
    <w:link w:val="FooterChar"/>
    <w:uiPriority w:val="99"/>
    <w:unhideWhenUsed/>
    <w:rsid w:val="0094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8"/>
  </w:style>
  <w:style w:type="character" w:customStyle="1" w:styleId="Heading1Char">
    <w:name w:val="Heading 1 Char"/>
    <w:basedOn w:val="DefaultParagraphFont"/>
    <w:link w:val="Heading1"/>
    <w:uiPriority w:val="9"/>
    <w:rsid w:val="00FB4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8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48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48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4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2696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1269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3900-D036-4A02-AF28-BF697305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4-12-08T10:03:00Z</dcterms:created>
  <dcterms:modified xsi:type="dcterms:W3CDTF">2024-12-16T23:45:00Z</dcterms:modified>
</cp:coreProperties>
</file>